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B454" w14:textId="77777777" w:rsidR="007D781C" w:rsidRDefault="007D781C" w:rsidP="007D781C">
      <w:pPr>
        <w:pStyle w:val="Subtitle"/>
        <w:jc w:val="left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 w:rsidRPr="007D781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Script Kiddies and GitHub Copilot:</w:t>
      </w:r>
      <w:r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</w:p>
    <w:p w14:paraId="4AD19BA5" w14:textId="3D3D3D12" w:rsidR="007D781C" w:rsidRDefault="007D781C" w:rsidP="007D781C">
      <w:pPr>
        <w:pStyle w:val="Subtitle"/>
        <w:jc w:val="both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 w:rsidRPr="007D781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 Review of GitHub Copilot’s Proficiency in Generating Various Types of Common Malware from Simple User Prompts</w:t>
      </w:r>
    </w:p>
    <w:p w14:paraId="49B53514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FBA715D" w14:textId="77777777" w:rsidR="00586A35" w:rsidRDefault="00004945" w:rsidP="00F80BE8">
      <w:pPr>
        <w:pStyle w:val="Authors"/>
        <w:jc w:val="center"/>
        <w:rPr>
          <w:rStyle w:val="Email"/>
          <w:color w:val="auto"/>
          <w:sz w:val="20"/>
          <w14:ligatures w14:val="standard"/>
        </w:rPr>
      </w:pPr>
      <w:r>
        <w:rPr>
          <w:rStyle w:val="FirstName"/>
          <w14:ligatures w14:val="standard"/>
        </w:rPr>
        <w:t>Eric Burton Martin</w:t>
      </w:r>
      <w:r w:rsidRPr="00586A35">
        <w:rPr>
          <w:vertAlign w:val="superscript"/>
          <w14:ligatures w14:val="standard"/>
        </w:rPr>
        <w:t>†</w:t>
      </w: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omputer Science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Colorado State University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Fort Collins Colorado USA</w:t>
      </w:r>
      <w:r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ebmartin@colostate.edu</w:t>
      </w:r>
    </w:p>
    <w:p w14:paraId="5F3B0FE0" w14:textId="77777777" w:rsidR="003104A8" w:rsidRDefault="003104A8" w:rsidP="00F80BE8">
      <w:pPr>
        <w:pStyle w:val="Authors"/>
        <w:jc w:val="center"/>
        <w:rPr>
          <w14:ligatures w14:val="standard"/>
        </w:rPr>
      </w:pPr>
    </w:p>
    <w:p w14:paraId="49B5351A" w14:textId="7F684C10" w:rsidR="00A61C9F" w:rsidRPr="00586A35" w:rsidRDefault="00A61C9F" w:rsidP="00F80BE8">
      <w:pPr>
        <w:pStyle w:val="Authors"/>
        <w:jc w:val="center"/>
        <w:rPr>
          <w14:ligatures w14:val="standard"/>
        </w:rPr>
        <w:sectPr w:rsidR="00A61C9F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30FC68C" w14:textId="3D9E5CBF" w:rsidR="00E7757B" w:rsidRDefault="00E7757B" w:rsidP="00E7757B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6481691" w14:textId="77777777" w:rsidR="007D781C" w:rsidRPr="003104A8" w:rsidRDefault="007D781C" w:rsidP="00A61C9F">
      <w:pPr>
        <w:pStyle w:val="CCSHead"/>
        <w:rPr>
          <w:b/>
        </w:rPr>
      </w:pPr>
      <w:r w:rsidRPr="003104A8">
        <w:t xml:space="preserve">Lorem ipsum dolor sit </w:t>
      </w:r>
      <w:proofErr w:type="spellStart"/>
      <w:r w:rsidRPr="003104A8">
        <w:t>amet</w:t>
      </w:r>
      <w:proofErr w:type="spellEnd"/>
      <w:r w:rsidRPr="003104A8">
        <w:t xml:space="preserve">, </w:t>
      </w:r>
      <w:proofErr w:type="spellStart"/>
      <w:r w:rsidRPr="003104A8">
        <w:t>consectetur</w:t>
      </w:r>
      <w:proofErr w:type="spellEnd"/>
      <w:r w:rsidRPr="003104A8">
        <w:t xml:space="preserve"> </w:t>
      </w:r>
      <w:proofErr w:type="spellStart"/>
      <w:r w:rsidRPr="003104A8">
        <w:t>adipiscing</w:t>
      </w:r>
      <w:proofErr w:type="spellEnd"/>
      <w:r w:rsidRPr="003104A8">
        <w:t xml:space="preserve"> </w:t>
      </w:r>
      <w:proofErr w:type="spellStart"/>
      <w:r w:rsidRPr="003104A8">
        <w:t>elit</w:t>
      </w:r>
      <w:proofErr w:type="spellEnd"/>
      <w:r w:rsidRPr="003104A8">
        <w:t xml:space="preserve">, sed do </w:t>
      </w:r>
      <w:proofErr w:type="spellStart"/>
      <w:r w:rsidRPr="003104A8">
        <w:t>eiusmod</w:t>
      </w:r>
      <w:proofErr w:type="spellEnd"/>
      <w:r w:rsidRPr="003104A8">
        <w:t xml:space="preserve"> </w:t>
      </w:r>
      <w:proofErr w:type="spellStart"/>
      <w:r w:rsidRPr="003104A8">
        <w:t>tempor</w:t>
      </w:r>
      <w:proofErr w:type="spellEnd"/>
      <w:r w:rsidRPr="003104A8">
        <w:t xml:space="preserve"> </w:t>
      </w:r>
      <w:proofErr w:type="spellStart"/>
      <w:r w:rsidRPr="003104A8">
        <w:t>incididunt</w:t>
      </w:r>
      <w:proofErr w:type="spellEnd"/>
      <w:r w:rsidRPr="003104A8">
        <w:t xml:space="preserve"> </w:t>
      </w:r>
      <w:proofErr w:type="spellStart"/>
      <w:r w:rsidRPr="003104A8">
        <w:t>ut</w:t>
      </w:r>
      <w:proofErr w:type="spellEnd"/>
      <w:r w:rsidRPr="003104A8">
        <w:t xml:space="preserve"> labore et dolore magna </w:t>
      </w:r>
      <w:proofErr w:type="spellStart"/>
      <w:r w:rsidRPr="003104A8">
        <w:t>aliqua</w:t>
      </w:r>
      <w:proofErr w:type="spellEnd"/>
      <w:r w:rsidRPr="003104A8">
        <w:t xml:space="preserve">. Ut </w:t>
      </w:r>
      <w:proofErr w:type="spellStart"/>
      <w:r w:rsidRPr="003104A8">
        <w:t>enim</w:t>
      </w:r>
      <w:proofErr w:type="spellEnd"/>
      <w:r w:rsidRPr="003104A8">
        <w:t xml:space="preserve"> ad minim </w:t>
      </w:r>
      <w:proofErr w:type="spellStart"/>
      <w:r w:rsidRPr="003104A8">
        <w:t>veniam</w:t>
      </w:r>
      <w:proofErr w:type="spellEnd"/>
      <w:r w:rsidRPr="003104A8">
        <w:t xml:space="preserve">, </w:t>
      </w:r>
      <w:proofErr w:type="spellStart"/>
      <w:r w:rsidRPr="003104A8">
        <w:t>quis</w:t>
      </w:r>
      <w:proofErr w:type="spellEnd"/>
      <w:r w:rsidRPr="003104A8">
        <w:t xml:space="preserve"> </w:t>
      </w:r>
      <w:proofErr w:type="spellStart"/>
      <w:r w:rsidRPr="003104A8">
        <w:t>nostrud</w:t>
      </w:r>
      <w:proofErr w:type="spellEnd"/>
      <w:r w:rsidRPr="003104A8">
        <w:t xml:space="preserve"> exercitation </w:t>
      </w:r>
      <w:proofErr w:type="spellStart"/>
      <w:r w:rsidRPr="003104A8">
        <w:t>ullamco</w:t>
      </w:r>
      <w:proofErr w:type="spellEnd"/>
      <w:r w:rsidRPr="003104A8">
        <w:t xml:space="preserve"> </w:t>
      </w:r>
      <w:proofErr w:type="spellStart"/>
      <w:r w:rsidRPr="003104A8">
        <w:t>laboris</w:t>
      </w:r>
      <w:proofErr w:type="spellEnd"/>
      <w:r w:rsidRPr="003104A8">
        <w:t xml:space="preserve"> nisi </w:t>
      </w:r>
      <w:proofErr w:type="spellStart"/>
      <w:r w:rsidRPr="003104A8">
        <w:t>ut</w:t>
      </w:r>
      <w:proofErr w:type="spellEnd"/>
      <w:r w:rsidRPr="003104A8">
        <w:t xml:space="preserve"> </w:t>
      </w:r>
      <w:proofErr w:type="spellStart"/>
      <w:r w:rsidRPr="003104A8">
        <w:t>aliquip</w:t>
      </w:r>
      <w:proofErr w:type="spellEnd"/>
      <w:r w:rsidRPr="003104A8">
        <w:t xml:space="preserve"> ex </w:t>
      </w:r>
      <w:proofErr w:type="spellStart"/>
      <w:r w:rsidRPr="003104A8">
        <w:t>ea</w:t>
      </w:r>
      <w:proofErr w:type="spellEnd"/>
      <w:r w:rsidRPr="003104A8">
        <w:t xml:space="preserve"> </w:t>
      </w:r>
      <w:proofErr w:type="spellStart"/>
      <w:r w:rsidRPr="003104A8">
        <w:t>commodo</w:t>
      </w:r>
      <w:proofErr w:type="spellEnd"/>
      <w:r w:rsidRPr="003104A8">
        <w:t xml:space="preserve"> </w:t>
      </w:r>
      <w:proofErr w:type="spellStart"/>
      <w:r w:rsidRPr="003104A8">
        <w:t>consequat</w:t>
      </w:r>
      <w:proofErr w:type="spellEnd"/>
      <w:r w:rsidRPr="003104A8">
        <w:t xml:space="preserve">. Duis </w:t>
      </w:r>
      <w:proofErr w:type="spellStart"/>
      <w:r w:rsidRPr="003104A8">
        <w:t>aute</w:t>
      </w:r>
      <w:proofErr w:type="spellEnd"/>
      <w:r w:rsidRPr="003104A8">
        <w:t xml:space="preserve"> </w:t>
      </w:r>
      <w:proofErr w:type="spellStart"/>
      <w:r w:rsidRPr="003104A8">
        <w:t>irure</w:t>
      </w:r>
      <w:proofErr w:type="spellEnd"/>
      <w:r w:rsidRPr="003104A8">
        <w:t xml:space="preserve"> dolor in </w:t>
      </w:r>
      <w:proofErr w:type="spellStart"/>
      <w:r w:rsidRPr="003104A8">
        <w:t>reprehenderit</w:t>
      </w:r>
      <w:proofErr w:type="spellEnd"/>
      <w:r w:rsidRPr="003104A8">
        <w:t xml:space="preserve"> in </w:t>
      </w:r>
      <w:proofErr w:type="spellStart"/>
      <w:r w:rsidRPr="003104A8">
        <w:t>voluptate</w:t>
      </w:r>
      <w:proofErr w:type="spellEnd"/>
      <w:r w:rsidRPr="003104A8">
        <w:t xml:space="preserve"> </w:t>
      </w:r>
      <w:proofErr w:type="spellStart"/>
      <w:r w:rsidRPr="003104A8">
        <w:t>velit</w:t>
      </w:r>
      <w:proofErr w:type="spellEnd"/>
      <w:r w:rsidRPr="003104A8">
        <w:t xml:space="preserve"> </w:t>
      </w:r>
      <w:proofErr w:type="spellStart"/>
      <w:r w:rsidRPr="003104A8">
        <w:t>esse</w:t>
      </w:r>
      <w:proofErr w:type="spellEnd"/>
      <w:r w:rsidRPr="003104A8">
        <w:t xml:space="preserve"> </w:t>
      </w:r>
      <w:proofErr w:type="spellStart"/>
      <w:r w:rsidRPr="003104A8">
        <w:t>cillum</w:t>
      </w:r>
      <w:proofErr w:type="spellEnd"/>
      <w:r w:rsidRPr="003104A8">
        <w:t xml:space="preserve"> dolore </w:t>
      </w:r>
      <w:proofErr w:type="spellStart"/>
      <w:r w:rsidRPr="003104A8">
        <w:t>eu</w:t>
      </w:r>
      <w:proofErr w:type="spellEnd"/>
      <w:r w:rsidRPr="003104A8">
        <w:t xml:space="preserve"> </w:t>
      </w:r>
      <w:proofErr w:type="spellStart"/>
      <w:r w:rsidRPr="003104A8">
        <w:t>fugiat</w:t>
      </w:r>
      <w:proofErr w:type="spellEnd"/>
      <w:r w:rsidRPr="003104A8">
        <w:t xml:space="preserve"> </w:t>
      </w:r>
      <w:proofErr w:type="spellStart"/>
      <w:r w:rsidRPr="003104A8">
        <w:t>nulla</w:t>
      </w:r>
      <w:proofErr w:type="spellEnd"/>
      <w:r w:rsidRPr="003104A8">
        <w:t xml:space="preserve"> </w:t>
      </w:r>
      <w:proofErr w:type="spellStart"/>
      <w:r w:rsidRPr="003104A8">
        <w:t>pariatur</w:t>
      </w:r>
      <w:proofErr w:type="spellEnd"/>
      <w:r w:rsidRPr="003104A8">
        <w:t xml:space="preserve">. </w:t>
      </w:r>
      <w:proofErr w:type="spellStart"/>
      <w:r w:rsidRPr="003104A8">
        <w:t>Excepteur</w:t>
      </w:r>
      <w:proofErr w:type="spellEnd"/>
      <w:r w:rsidRPr="003104A8">
        <w:t xml:space="preserve"> </w:t>
      </w:r>
      <w:proofErr w:type="spellStart"/>
      <w:r w:rsidRPr="003104A8">
        <w:t>sint</w:t>
      </w:r>
      <w:proofErr w:type="spellEnd"/>
      <w:r w:rsidRPr="003104A8">
        <w:t xml:space="preserve"> </w:t>
      </w:r>
      <w:proofErr w:type="spellStart"/>
      <w:r w:rsidRPr="003104A8">
        <w:t>occaecat</w:t>
      </w:r>
      <w:proofErr w:type="spellEnd"/>
      <w:r w:rsidRPr="003104A8">
        <w:t xml:space="preserve"> </w:t>
      </w:r>
      <w:proofErr w:type="spellStart"/>
      <w:r w:rsidRPr="003104A8">
        <w:t>cupidatat</w:t>
      </w:r>
      <w:proofErr w:type="spellEnd"/>
      <w:r w:rsidRPr="003104A8">
        <w:t xml:space="preserve"> non </w:t>
      </w:r>
      <w:proofErr w:type="spellStart"/>
      <w:r w:rsidRPr="003104A8">
        <w:t>proident</w:t>
      </w:r>
      <w:proofErr w:type="spellEnd"/>
      <w:r w:rsidRPr="003104A8">
        <w:t xml:space="preserve">, sunt in culpa qui </w:t>
      </w:r>
      <w:proofErr w:type="spellStart"/>
      <w:r w:rsidRPr="003104A8">
        <w:t>officia</w:t>
      </w:r>
      <w:proofErr w:type="spellEnd"/>
      <w:r w:rsidRPr="003104A8">
        <w:t xml:space="preserve"> </w:t>
      </w:r>
      <w:proofErr w:type="spellStart"/>
      <w:r w:rsidRPr="003104A8">
        <w:t>deserunt</w:t>
      </w:r>
      <w:proofErr w:type="spellEnd"/>
      <w:r w:rsidRPr="003104A8">
        <w:t xml:space="preserve"> </w:t>
      </w:r>
      <w:proofErr w:type="spellStart"/>
      <w:r w:rsidRPr="003104A8">
        <w:t>mollit</w:t>
      </w:r>
      <w:proofErr w:type="spellEnd"/>
      <w:r w:rsidRPr="003104A8">
        <w:t xml:space="preserve"> </w:t>
      </w:r>
      <w:proofErr w:type="spellStart"/>
      <w:r w:rsidRPr="003104A8">
        <w:t>anim</w:t>
      </w:r>
      <w:proofErr w:type="spellEnd"/>
      <w:r w:rsidRPr="003104A8">
        <w:t xml:space="preserve"> id </w:t>
      </w:r>
      <w:proofErr w:type="spellStart"/>
      <w:r w:rsidRPr="003104A8">
        <w:t>est</w:t>
      </w:r>
      <w:proofErr w:type="spellEnd"/>
      <w:r w:rsidRPr="003104A8">
        <w:t xml:space="preserve"> </w:t>
      </w:r>
      <w:proofErr w:type="spellStart"/>
      <w:r w:rsidRPr="003104A8">
        <w:t>laborum</w:t>
      </w:r>
      <w:proofErr w:type="spellEnd"/>
      <w:r w:rsidRPr="003104A8">
        <w:t xml:space="preserve">. Lorem ipsum dolor sit </w:t>
      </w:r>
      <w:proofErr w:type="spellStart"/>
      <w:r w:rsidRPr="003104A8">
        <w:t>amet</w:t>
      </w:r>
      <w:proofErr w:type="spellEnd"/>
      <w:r w:rsidRPr="003104A8">
        <w:t xml:space="preserve">, </w:t>
      </w:r>
      <w:proofErr w:type="spellStart"/>
      <w:r w:rsidRPr="003104A8">
        <w:t>consectetur</w:t>
      </w:r>
      <w:proofErr w:type="spellEnd"/>
      <w:r w:rsidRPr="003104A8">
        <w:t xml:space="preserve"> </w:t>
      </w:r>
      <w:proofErr w:type="spellStart"/>
      <w:r w:rsidRPr="003104A8">
        <w:t>adipiscing</w:t>
      </w:r>
      <w:proofErr w:type="spellEnd"/>
      <w:r w:rsidRPr="003104A8">
        <w:t xml:space="preserve"> </w:t>
      </w:r>
      <w:proofErr w:type="spellStart"/>
      <w:r w:rsidRPr="003104A8">
        <w:t>elit</w:t>
      </w:r>
      <w:proofErr w:type="spellEnd"/>
      <w:r w:rsidRPr="003104A8">
        <w:t xml:space="preserve">, sed do </w:t>
      </w:r>
      <w:proofErr w:type="spellStart"/>
      <w:r w:rsidRPr="003104A8">
        <w:t>eiusmod</w:t>
      </w:r>
      <w:proofErr w:type="spellEnd"/>
      <w:r w:rsidRPr="003104A8">
        <w:t xml:space="preserve"> </w:t>
      </w:r>
      <w:proofErr w:type="spellStart"/>
      <w:r w:rsidRPr="003104A8">
        <w:t>tempor</w:t>
      </w:r>
      <w:proofErr w:type="spellEnd"/>
      <w:r w:rsidRPr="003104A8">
        <w:t xml:space="preserve"> </w:t>
      </w:r>
      <w:proofErr w:type="spellStart"/>
      <w:r w:rsidRPr="003104A8">
        <w:t>incididunt</w:t>
      </w:r>
      <w:proofErr w:type="spellEnd"/>
      <w:r w:rsidRPr="003104A8">
        <w:t xml:space="preserve"> </w:t>
      </w:r>
      <w:proofErr w:type="spellStart"/>
      <w:r w:rsidRPr="003104A8">
        <w:t>ut</w:t>
      </w:r>
      <w:proofErr w:type="spellEnd"/>
      <w:r w:rsidRPr="003104A8">
        <w:t xml:space="preserve"> labore et dolore magna </w:t>
      </w:r>
      <w:proofErr w:type="spellStart"/>
      <w:r w:rsidRPr="003104A8">
        <w:t>aliqua</w:t>
      </w:r>
      <w:proofErr w:type="spellEnd"/>
      <w:r w:rsidRPr="003104A8">
        <w:t xml:space="preserve">. Ut </w:t>
      </w:r>
      <w:proofErr w:type="spellStart"/>
      <w:r w:rsidRPr="003104A8">
        <w:t>enim</w:t>
      </w:r>
      <w:proofErr w:type="spellEnd"/>
      <w:r w:rsidRPr="003104A8">
        <w:t xml:space="preserve"> ad minim </w:t>
      </w:r>
      <w:proofErr w:type="spellStart"/>
      <w:r w:rsidRPr="003104A8">
        <w:t>veniam</w:t>
      </w:r>
      <w:proofErr w:type="spellEnd"/>
      <w:r w:rsidRPr="003104A8">
        <w:t xml:space="preserve">, </w:t>
      </w:r>
      <w:proofErr w:type="spellStart"/>
      <w:r w:rsidRPr="003104A8">
        <w:t>quis</w:t>
      </w:r>
      <w:proofErr w:type="spellEnd"/>
      <w:r w:rsidRPr="003104A8">
        <w:t xml:space="preserve"> </w:t>
      </w:r>
      <w:proofErr w:type="spellStart"/>
      <w:r w:rsidRPr="003104A8">
        <w:t>nostrud</w:t>
      </w:r>
      <w:proofErr w:type="spellEnd"/>
      <w:r w:rsidRPr="003104A8">
        <w:t xml:space="preserve"> exercitation </w:t>
      </w:r>
      <w:proofErr w:type="spellStart"/>
      <w:r w:rsidRPr="003104A8">
        <w:t>ullamco</w:t>
      </w:r>
      <w:proofErr w:type="spellEnd"/>
      <w:r w:rsidRPr="003104A8">
        <w:t xml:space="preserve"> </w:t>
      </w:r>
      <w:proofErr w:type="spellStart"/>
      <w:r w:rsidRPr="003104A8">
        <w:t>laboris</w:t>
      </w:r>
      <w:proofErr w:type="spellEnd"/>
      <w:r w:rsidRPr="003104A8">
        <w:t xml:space="preserve"> nisi </w:t>
      </w:r>
      <w:proofErr w:type="spellStart"/>
      <w:r w:rsidRPr="003104A8">
        <w:t>ut</w:t>
      </w:r>
      <w:proofErr w:type="spellEnd"/>
      <w:r w:rsidRPr="003104A8">
        <w:t xml:space="preserve"> </w:t>
      </w:r>
      <w:proofErr w:type="spellStart"/>
      <w:r w:rsidRPr="003104A8">
        <w:t>aliquip</w:t>
      </w:r>
      <w:proofErr w:type="spellEnd"/>
      <w:r w:rsidRPr="003104A8">
        <w:t xml:space="preserve"> ex </w:t>
      </w:r>
      <w:proofErr w:type="spellStart"/>
      <w:r w:rsidRPr="003104A8">
        <w:t>ea</w:t>
      </w:r>
      <w:proofErr w:type="spellEnd"/>
      <w:r w:rsidRPr="003104A8">
        <w:t xml:space="preserve"> </w:t>
      </w:r>
      <w:proofErr w:type="spellStart"/>
      <w:r w:rsidRPr="003104A8">
        <w:t>commodo</w:t>
      </w:r>
      <w:proofErr w:type="spellEnd"/>
      <w:r w:rsidRPr="003104A8">
        <w:t xml:space="preserve"> </w:t>
      </w:r>
      <w:proofErr w:type="spellStart"/>
      <w:r w:rsidRPr="003104A8">
        <w:t>consequat</w:t>
      </w:r>
      <w:proofErr w:type="spellEnd"/>
      <w:r w:rsidRPr="003104A8">
        <w:t xml:space="preserve">. Duis </w:t>
      </w:r>
      <w:proofErr w:type="spellStart"/>
      <w:r w:rsidRPr="003104A8">
        <w:t>aute</w:t>
      </w:r>
      <w:proofErr w:type="spellEnd"/>
      <w:r w:rsidRPr="003104A8">
        <w:t xml:space="preserve"> </w:t>
      </w:r>
      <w:proofErr w:type="spellStart"/>
      <w:r w:rsidRPr="003104A8">
        <w:t>irure</w:t>
      </w:r>
      <w:proofErr w:type="spellEnd"/>
      <w:r w:rsidRPr="003104A8">
        <w:t xml:space="preserve"> dolor in </w:t>
      </w:r>
      <w:proofErr w:type="spellStart"/>
      <w:r w:rsidRPr="003104A8">
        <w:t>reprehenderit</w:t>
      </w:r>
      <w:proofErr w:type="spellEnd"/>
      <w:r w:rsidRPr="003104A8">
        <w:t xml:space="preserve"> in </w:t>
      </w:r>
      <w:proofErr w:type="spellStart"/>
      <w:r w:rsidRPr="003104A8">
        <w:t>voluptate</w:t>
      </w:r>
      <w:proofErr w:type="spellEnd"/>
      <w:r w:rsidRPr="003104A8">
        <w:t xml:space="preserve"> </w:t>
      </w:r>
      <w:proofErr w:type="spellStart"/>
      <w:r w:rsidRPr="003104A8">
        <w:t>velit</w:t>
      </w:r>
      <w:proofErr w:type="spellEnd"/>
      <w:r w:rsidRPr="003104A8">
        <w:t xml:space="preserve"> </w:t>
      </w:r>
      <w:proofErr w:type="spellStart"/>
      <w:r w:rsidRPr="003104A8">
        <w:t>esse</w:t>
      </w:r>
      <w:proofErr w:type="spellEnd"/>
      <w:r w:rsidRPr="003104A8">
        <w:t xml:space="preserve"> </w:t>
      </w:r>
      <w:proofErr w:type="spellStart"/>
      <w:r w:rsidRPr="003104A8">
        <w:t>cillum</w:t>
      </w:r>
      <w:proofErr w:type="spellEnd"/>
      <w:r w:rsidRPr="003104A8">
        <w:t xml:space="preserve"> dolore </w:t>
      </w:r>
      <w:proofErr w:type="spellStart"/>
      <w:r w:rsidRPr="003104A8">
        <w:t>eu</w:t>
      </w:r>
      <w:proofErr w:type="spellEnd"/>
      <w:r w:rsidRPr="003104A8">
        <w:t xml:space="preserve"> </w:t>
      </w:r>
      <w:proofErr w:type="spellStart"/>
      <w:r w:rsidRPr="003104A8">
        <w:t>fugiat</w:t>
      </w:r>
      <w:proofErr w:type="spellEnd"/>
      <w:r w:rsidRPr="003104A8">
        <w:t xml:space="preserve"> </w:t>
      </w:r>
      <w:proofErr w:type="spellStart"/>
      <w:r w:rsidRPr="003104A8">
        <w:t>nulla</w:t>
      </w:r>
      <w:proofErr w:type="spellEnd"/>
      <w:r w:rsidRPr="003104A8">
        <w:t xml:space="preserve"> </w:t>
      </w:r>
      <w:proofErr w:type="spellStart"/>
      <w:r w:rsidRPr="003104A8">
        <w:t>pariatur</w:t>
      </w:r>
      <w:proofErr w:type="spellEnd"/>
      <w:r w:rsidRPr="003104A8">
        <w:t xml:space="preserve">. </w:t>
      </w:r>
      <w:proofErr w:type="spellStart"/>
      <w:r w:rsidRPr="003104A8">
        <w:t>Excepteur</w:t>
      </w:r>
      <w:proofErr w:type="spellEnd"/>
      <w:r w:rsidRPr="003104A8">
        <w:t xml:space="preserve"> </w:t>
      </w:r>
      <w:proofErr w:type="spellStart"/>
      <w:r w:rsidRPr="003104A8">
        <w:t>sint</w:t>
      </w:r>
      <w:proofErr w:type="spellEnd"/>
      <w:r w:rsidRPr="003104A8">
        <w:t xml:space="preserve"> </w:t>
      </w:r>
      <w:proofErr w:type="spellStart"/>
      <w:r w:rsidRPr="003104A8">
        <w:t>occaecat</w:t>
      </w:r>
      <w:proofErr w:type="spellEnd"/>
      <w:r w:rsidRPr="003104A8">
        <w:t xml:space="preserve"> </w:t>
      </w:r>
      <w:proofErr w:type="spellStart"/>
      <w:r w:rsidRPr="003104A8">
        <w:t>cupidatat</w:t>
      </w:r>
      <w:proofErr w:type="spellEnd"/>
      <w:r w:rsidRPr="003104A8">
        <w:t xml:space="preserve"> non </w:t>
      </w:r>
      <w:proofErr w:type="spellStart"/>
      <w:r w:rsidRPr="003104A8">
        <w:t>proident</w:t>
      </w:r>
      <w:proofErr w:type="spellEnd"/>
      <w:r w:rsidRPr="003104A8">
        <w:t xml:space="preserve">, sunt in culpa qui </w:t>
      </w:r>
      <w:proofErr w:type="spellStart"/>
      <w:r w:rsidRPr="003104A8">
        <w:t>officia</w:t>
      </w:r>
      <w:proofErr w:type="spellEnd"/>
      <w:r w:rsidRPr="003104A8">
        <w:t xml:space="preserve"> </w:t>
      </w:r>
      <w:proofErr w:type="spellStart"/>
      <w:r w:rsidRPr="003104A8">
        <w:t>deserunt</w:t>
      </w:r>
      <w:proofErr w:type="spellEnd"/>
      <w:r w:rsidRPr="003104A8">
        <w:t xml:space="preserve"> </w:t>
      </w:r>
      <w:proofErr w:type="spellStart"/>
      <w:r w:rsidRPr="003104A8">
        <w:t>mollit</w:t>
      </w:r>
      <w:proofErr w:type="spellEnd"/>
      <w:r w:rsidRPr="003104A8">
        <w:t xml:space="preserve"> </w:t>
      </w:r>
      <w:proofErr w:type="spellStart"/>
      <w:r w:rsidRPr="003104A8">
        <w:t>anim</w:t>
      </w:r>
      <w:proofErr w:type="spellEnd"/>
      <w:r w:rsidRPr="003104A8">
        <w:t xml:space="preserve"> id </w:t>
      </w:r>
      <w:proofErr w:type="spellStart"/>
      <w:r w:rsidRPr="003104A8">
        <w:t>est</w:t>
      </w:r>
      <w:proofErr w:type="spellEnd"/>
      <w:r w:rsidRPr="003104A8">
        <w:t xml:space="preserve"> </w:t>
      </w:r>
      <w:proofErr w:type="spellStart"/>
      <w:r w:rsidRPr="003104A8">
        <w:t>laborum</w:t>
      </w:r>
      <w:proofErr w:type="spellEnd"/>
      <w:r w:rsidRPr="003104A8">
        <w:t>.</w:t>
      </w:r>
    </w:p>
    <w:p w14:paraId="570292B8" w14:textId="3B131637" w:rsidR="00924040" w:rsidRPr="00E75884" w:rsidRDefault="00924040" w:rsidP="00A61C9F">
      <w:pPr>
        <w:pStyle w:val="CCSHead"/>
        <w:rPr>
          <w:b/>
          <w:bCs/>
          <w:sz w:val="22"/>
          <w:szCs w:val="22"/>
        </w:rPr>
      </w:pPr>
      <w:r w:rsidRPr="00E75884">
        <w:rPr>
          <w:b/>
          <w:bCs/>
          <w:sz w:val="22"/>
          <w:szCs w:val="22"/>
        </w:rPr>
        <w:t>CCS CONCEPTS</w:t>
      </w:r>
    </w:p>
    <w:p w14:paraId="6ADFDAB7" w14:textId="77777777" w:rsidR="00010F50" w:rsidRPr="00A61C9F" w:rsidRDefault="00924040" w:rsidP="007D781C">
      <w:pPr>
        <w:pStyle w:val="CCSDescription"/>
        <w:rPr>
          <w:sz w:val="20"/>
          <w:szCs w:val="20"/>
          <w14:ligatures w14:val="standard"/>
        </w:rPr>
      </w:pPr>
      <w:r w:rsidRPr="00A61C9F">
        <w:rPr>
          <w:sz w:val="20"/>
          <w:szCs w:val="20"/>
          <w14:ligatures w14:val="standard"/>
        </w:rPr>
        <w:t>• </w:t>
      </w:r>
      <w:r w:rsidR="007D781C" w:rsidRPr="00A61C9F">
        <w:rPr>
          <w:sz w:val="20"/>
          <w:szCs w:val="20"/>
          <w14:ligatures w14:val="standard"/>
        </w:rPr>
        <w:t xml:space="preserve">Software and its use cases → Assessing the </w:t>
      </w:r>
      <w:r w:rsidR="00010F50" w:rsidRPr="00A61C9F">
        <w:rPr>
          <w:sz w:val="20"/>
          <w:szCs w:val="20"/>
          <w14:ligatures w14:val="standard"/>
        </w:rPr>
        <w:t>impact</w:t>
      </w:r>
      <w:r w:rsidR="007D781C" w:rsidRPr="00A61C9F">
        <w:rPr>
          <w:sz w:val="20"/>
          <w:szCs w:val="20"/>
          <w14:ligatures w14:val="standard"/>
        </w:rPr>
        <w:t xml:space="preserve"> of GitHub Copilot on novice </w:t>
      </w:r>
      <w:r w:rsidR="00010F50" w:rsidRPr="00A61C9F">
        <w:rPr>
          <w:sz w:val="20"/>
          <w:szCs w:val="20"/>
          <w14:ligatures w14:val="standard"/>
        </w:rPr>
        <w:t xml:space="preserve">programming development. </w:t>
      </w:r>
    </w:p>
    <w:p w14:paraId="18C374E3" w14:textId="1A5A581C" w:rsidR="00924040" w:rsidRPr="00A61C9F" w:rsidRDefault="00010F50" w:rsidP="00924040">
      <w:pPr>
        <w:pStyle w:val="CCSDescription"/>
        <w:rPr>
          <w:sz w:val="20"/>
          <w:szCs w:val="20"/>
          <w14:ligatures w14:val="standard"/>
        </w:rPr>
      </w:pPr>
      <w:r w:rsidRPr="00A61C9F">
        <w:rPr>
          <w:sz w:val="20"/>
          <w:szCs w:val="20"/>
          <w14:ligatures w14:val="standard"/>
        </w:rPr>
        <w:t>• Cybersecurity → Assessing the ease and quality of malware produced by GitHub Copilot</w:t>
      </w:r>
    </w:p>
    <w:p w14:paraId="6490F5E4" w14:textId="77777777" w:rsidR="00010F50" w:rsidRPr="00A61C9F" w:rsidRDefault="00924040" w:rsidP="00A61C9F">
      <w:pPr>
        <w:pStyle w:val="KeyWordHead"/>
        <w:rPr>
          <w:b/>
          <w:bCs/>
          <w:sz w:val="22"/>
          <w:szCs w:val="22"/>
        </w:rPr>
      </w:pPr>
      <w:r w:rsidRPr="00A61C9F">
        <w:rPr>
          <w:b/>
          <w:bCs/>
          <w:sz w:val="22"/>
          <w:szCs w:val="22"/>
        </w:rPr>
        <w:t>KEYWORDS</w:t>
      </w:r>
    </w:p>
    <w:p w14:paraId="7631C951" w14:textId="77777777" w:rsidR="00010F50" w:rsidRPr="003104A8" w:rsidRDefault="00010F50" w:rsidP="00A61C9F">
      <w:pPr>
        <w:pStyle w:val="KeyWordHead"/>
      </w:pPr>
      <w:r w:rsidRPr="003104A8">
        <w:t>GitHub, Copilot, Malware, Artificial Intelligence, OpenAI, Script Kiddie, Cybersecurity, Software Development, Python, Code Climate, Software</w:t>
      </w:r>
    </w:p>
    <w:p w14:paraId="4DFD8347" w14:textId="14223A23" w:rsidR="00010F50" w:rsidRPr="00A61C9F" w:rsidRDefault="00010F50" w:rsidP="00A61C9F">
      <w:pPr>
        <w:pStyle w:val="KeyWordHead"/>
        <w:rPr>
          <w:b/>
          <w:bCs/>
          <w:sz w:val="22"/>
          <w:szCs w:val="22"/>
        </w:rPr>
      </w:pPr>
      <w:r w:rsidRPr="00A61C9F">
        <w:rPr>
          <w:b/>
          <w:bCs/>
          <w:sz w:val="22"/>
          <w:szCs w:val="22"/>
        </w:rPr>
        <w:t>RELATED WORK</w:t>
      </w:r>
    </w:p>
    <w:p w14:paraId="13A71D60" w14:textId="77777777" w:rsidR="00545881" w:rsidRPr="003104A8" w:rsidRDefault="00545881" w:rsidP="00E75884">
      <w:pPr>
        <w:pStyle w:val="FootnoteText"/>
        <w:framePr w:w="4680" w:h="931" w:hRule="exact" w:hSpace="187" w:wrap="around" w:vAnchor="page" w:hAnchor="page" w:x="1074" w:y="14031" w:anchorLock="1"/>
        <w:rPr>
          <w:i/>
          <w:iCs/>
          <w:sz w:val="16"/>
          <w:szCs w:val="16"/>
        </w:rPr>
      </w:pPr>
      <w:r w:rsidRPr="003104A8">
        <w:rPr>
          <w:i/>
          <w:iCs/>
          <w:sz w:val="16"/>
          <w:szCs w:val="16"/>
          <w:vertAlign w:val="superscript"/>
        </w:rPr>
        <w:t xml:space="preserve">† </w:t>
      </w:r>
      <w:r w:rsidRPr="003104A8">
        <w:rPr>
          <w:i/>
          <w:iCs/>
          <w:sz w:val="16"/>
          <w:szCs w:val="16"/>
        </w:rPr>
        <w:t>Eric Burton Martin is a student at Colorado State University and is currently pursuing a master’s degree in computer science. He previously obtained a chemistry degree in 2013 and has worked as an analytical chemist. Currently, his interests are in AI/ML, cybersecurity, and blockchain technology</w:t>
      </w:r>
    </w:p>
    <w:p w14:paraId="175379C3" w14:textId="6BE87CDD" w:rsidR="00010F50" w:rsidRPr="00010F50" w:rsidRDefault="00010F50" w:rsidP="00A61C9F">
      <w:pPr>
        <w:pStyle w:val="KeyWordHead"/>
        <w:rPr>
          <w:rFonts w:cs="Linux Libertine"/>
          <w:b/>
          <w:sz w:val="22"/>
        </w:rPr>
      </w:pPr>
      <w:r w:rsidRPr="003104A8">
        <w:t>As GitHub Copilot is relatively new, there is not a large body of literature assessing quality of code output and</w:t>
      </w:r>
      <w:r w:rsidRPr="00010F50">
        <w:t xml:space="preserve"> testing. With that said though, I will be referencing and deriving motivations from the paper </w:t>
      </w:r>
      <w:r w:rsidRPr="003104A8">
        <w:rPr>
          <w:highlight w:val="yellow"/>
        </w:rPr>
        <w:t>[4]</w:t>
      </w:r>
      <w:r w:rsidRPr="00010F50">
        <w:t xml:space="preserve"> by Nguyen and Nadi as they </w:t>
      </w:r>
      <w:r w:rsidRPr="00010F50">
        <w:t>provide straightforward and easily replicated approaches for evaluating GitHub Copilot suggestions.</w:t>
      </w:r>
    </w:p>
    <w:p w14:paraId="49B5352E" w14:textId="1DF5DC03" w:rsidR="0007392C" w:rsidRPr="00586A35" w:rsidRDefault="00675128" w:rsidP="00CB39DD">
      <w:pPr>
        <w:pStyle w:val="Head1"/>
        <w:spacing w:before="380"/>
        <w:ind w:left="0" w:firstLine="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7779D">
        <w:rPr>
          <w14:ligatures w14:val="standard"/>
        </w:rPr>
        <w:t>INTRODUCTION</w:t>
      </w:r>
    </w:p>
    <w:p w14:paraId="49B5352F" w14:textId="5A74A72E" w:rsidR="001829A7" w:rsidRPr="00A61C9F" w:rsidRDefault="00D6744F" w:rsidP="00A61C9F">
      <w:pPr>
        <w:pStyle w:val="Para"/>
      </w:pPr>
      <w:r w:rsidRPr="00A61C9F">
        <w:t xml:space="preserve">I am a second </w:t>
      </w:r>
      <w:r w:rsidR="0009348F" w:rsidRPr="00A61C9F">
        <w:t>bachelors’</w:t>
      </w:r>
      <w:r w:rsidRPr="00A61C9F">
        <w:t xml:space="preserve"> candidate </w:t>
      </w:r>
      <w:r w:rsidR="0009348F" w:rsidRPr="00A61C9F">
        <w:t xml:space="preserve">at Colorado State University </w:t>
      </w:r>
      <w:r w:rsidR="00F80B56" w:rsidRPr="00A61C9F">
        <w:t>working towards my B.S in Computer Science. My graduation date</w:t>
      </w:r>
      <w:r w:rsidR="00B34CD8" w:rsidRPr="00A61C9F">
        <w:t xml:space="preserve"> for my B.S</w:t>
      </w:r>
      <w:r w:rsidR="00F80B56" w:rsidRPr="00A61C9F">
        <w:t xml:space="preserve"> is December 2022 and</w:t>
      </w:r>
      <w:r w:rsidR="008223B5" w:rsidRPr="00A61C9F">
        <w:t xml:space="preserve"> following that</w:t>
      </w:r>
      <w:r w:rsidR="00F80B56" w:rsidRPr="00A61C9F">
        <w:t xml:space="preserve"> I</w:t>
      </w:r>
      <w:r w:rsidR="00B34CD8" w:rsidRPr="00A61C9F">
        <w:t xml:space="preserve"> </w:t>
      </w:r>
      <w:r w:rsidR="008223B5" w:rsidRPr="00A61C9F">
        <w:t xml:space="preserve">will be working towards my M.S in Computer Science through the newly forged accelerated master’s program. My previous degree was </w:t>
      </w:r>
      <w:r w:rsidR="004B03EC" w:rsidRPr="00A61C9F">
        <w:t>in chemistry from CSU and was awarded in 2013.</w:t>
      </w:r>
      <w:r w:rsidR="00D15C40" w:rsidRPr="00A61C9F">
        <w:t xml:space="preserve"> </w:t>
      </w:r>
      <w:r w:rsidR="00713A60" w:rsidRPr="00A61C9F">
        <w:t xml:space="preserve">Although my career in chemistry was </w:t>
      </w:r>
      <w:r w:rsidR="00B70C9B" w:rsidRPr="00A61C9F">
        <w:t>fun</w:t>
      </w:r>
      <w:r w:rsidR="00713A60" w:rsidRPr="00A61C9F">
        <w:t xml:space="preserve"> and I </w:t>
      </w:r>
      <w:r w:rsidR="00405BE0" w:rsidRPr="00A61C9F">
        <w:t>worked with</w:t>
      </w:r>
      <w:r w:rsidR="00713A60" w:rsidRPr="00A61C9F">
        <w:t xml:space="preserve"> a plethora of amazing people, the salary ceiling was too low </w:t>
      </w:r>
      <w:r w:rsidR="00134ED8" w:rsidRPr="00A61C9F">
        <w:t xml:space="preserve">and career growth potential was limited as a B.S chemist. </w:t>
      </w:r>
      <w:r w:rsidR="00660EB9" w:rsidRPr="00A61C9F">
        <w:t xml:space="preserve">Having interacted with computer scientists throughout my time as a chemist </w:t>
      </w:r>
      <w:r w:rsidR="00405BE0" w:rsidRPr="00A61C9F">
        <w:t>and</w:t>
      </w:r>
      <w:r w:rsidR="00B70C9B" w:rsidRPr="00A61C9F">
        <w:t xml:space="preserve"> having quite a</w:t>
      </w:r>
      <w:r w:rsidR="00405BE0" w:rsidRPr="00A61C9F">
        <w:t xml:space="preserve">n aptitude </w:t>
      </w:r>
      <w:r w:rsidR="00F574AA" w:rsidRPr="00A61C9F">
        <w:t>in the realm of</w:t>
      </w:r>
      <w:r w:rsidR="001802B9" w:rsidRPr="00A61C9F">
        <w:t xml:space="preserve"> computers</w:t>
      </w:r>
      <w:r w:rsidR="00F574AA" w:rsidRPr="00A61C9F">
        <w:t xml:space="preserve"> </w:t>
      </w:r>
      <w:r w:rsidR="001802B9" w:rsidRPr="00A61C9F">
        <w:t xml:space="preserve">eventually made me </w:t>
      </w:r>
      <w:r w:rsidR="00EE3DD9" w:rsidRPr="00A61C9F">
        <w:t>take a second shot at schooling and work towards a computer science degree.</w:t>
      </w:r>
      <w:r w:rsidR="00521CC5" w:rsidRPr="00A61C9F">
        <w:t xml:space="preserve"> </w:t>
      </w:r>
      <w:r w:rsidR="00A651E5" w:rsidRPr="00A61C9F">
        <w:t xml:space="preserve">My initial plan was that </w:t>
      </w:r>
      <w:r w:rsidR="003D3BC1" w:rsidRPr="00A61C9F">
        <w:t xml:space="preserve">I </w:t>
      </w:r>
      <w:r w:rsidR="00C10EC4" w:rsidRPr="00A61C9F">
        <w:t>would</w:t>
      </w:r>
      <w:r w:rsidR="003D3BC1" w:rsidRPr="00A61C9F">
        <w:t xml:space="preserve"> minor in data science </w:t>
      </w:r>
      <w:r w:rsidR="00C10EC4" w:rsidRPr="00A61C9F">
        <w:t>and</w:t>
      </w:r>
      <w:r w:rsidR="003D3BC1" w:rsidRPr="00A61C9F">
        <w:t xml:space="preserve"> concentrat</w:t>
      </w:r>
      <w:r w:rsidR="00C10EC4" w:rsidRPr="00A61C9F">
        <w:t>e</w:t>
      </w:r>
      <w:r w:rsidR="003D3BC1" w:rsidRPr="00A61C9F">
        <w:t xml:space="preserve"> in Artificial Intelligence</w:t>
      </w:r>
      <w:r w:rsidR="001B5D1E" w:rsidRPr="00A61C9F">
        <w:t xml:space="preserve"> (AI)</w:t>
      </w:r>
      <w:r w:rsidR="003D3BC1" w:rsidRPr="00A61C9F">
        <w:t xml:space="preserve"> and Machine Learning</w:t>
      </w:r>
      <w:r w:rsidR="001B5D1E" w:rsidRPr="00A61C9F">
        <w:t xml:space="preserve"> (ML)</w:t>
      </w:r>
      <w:r w:rsidR="00C10EC4" w:rsidRPr="00A61C9F">
        <w:t xml:space="preserve"> and use those skills to </w:t>
      </w:r>
      <w:r w:rsidR="00453394" w:rsidRPr="00A61C9F">
        <w:t>help manage the massive amounts of data in the scientific sectors.</w:t>
      </w:r>
      <w:r w:rsidR="003D3BC1" w:rsidRPr="00A61C9F">
        <w:t xml:space="preserve"> </w:t>
      </w:r>
      <w:r w:rsidR="001B5D1E" w:rsidRPr="00A61C9F">
        <w:t>Well, here I am today, months from graduating and I did not concentrate in AI/</w:t>
      </w:r>
      <w:r w:rsidR="004526E9" w:rsidRPr="00A61C9F">
        <w:t>ML,</w:t>
      </w:r>
      <w:r w:rsidR="001B5D1E" w:rsidRPr="00A61C9F">
        <w:t xml:space="preserve"> nor did I minor in data science. </w:t>
      </w:r>
      <w:r w:rsidR="001F444C" w:rsidRPr="00A61C9F">
        <w:t xml:space="preserve">I ended up </w:t>
      </w:r>
      <w:r w:rsidR="00453394" w:rsidRPr="00A61C9F">
        <w:t xml:space="preserve">feeling limited </w:t>
      </w:r>
      <w:r w:rsidR="003232A3" w:rsidRPr="00A61C9F">
        <w:t xml:space="preserve">by that path and wanted </w:t>
      </w:r>
      <w:r w:rsidR="001F444C" w:rsidRPr="00A61C9F">
        <w:t xml:space="preserve">to try a bit of </w:t>
      </w:r>
      <w:r w:rsidR="005D560E" w:rsidRPr="00A61C9F">
        <w:t>everything,</w:t>
      </w:r>
      <w:r w:rsidR="001F444C" w:rsidRPr="00A61C9F">
        <w:t xml:space="preserve"> so I</w:t>
      </w:r>
      <w:r w:rsidR="00D41D53" w:rsidRPr="00A61C9F">
        <w:t xml:space="preserve"> </w:t>
      </w:r>
      <w:r w:rsidR="003232A3" w:rsidRPr="00A61C9F">
        <w:t>put my focus</w:t>
      </w:r>
      <w:r w:rsidR="00D41D53" w:rsidRPr="00A61C9F">
        <w:t xml:space="preserve"> </w:t>
      </w:r>
      <w:r w:rsidR="003232A3" w:rsidRPr="00A61C9F">
        <w:t>towards</w:t>
      </w:r>
      <w:r w:rsidR="00D41D53" w:rsidRPr="00A61C9F">
        <w:t xml:space="preserve"> </w:t>
      </w:r>
      <w:r w:rsidR="004C358F" w:rsidRPr="00A61C9F">
        <w:t>software engineering, cybersecurity, and AI/ML</w:t>
      </w:r>
      <w:r w:rsidR="003232A3" w:rsidRPr="00A61C9F">
        <w:t xml:space="preserve"> in </w:t>
      </w:r>
      <w:proofErr w:type="gramStart"/>
      <w:r w:rsidR="003232A3" w:rsidRPr="00A61C9F">
        <w:t>the general</w:t>
      </w:r>
      <w:proofErr w:type="gramEnd"/>
      <w:r w:rsidR="003232A3" w:rsidRPr="00A61C9F">
        <w:t xml:space="preserve"> concentration</w:t>
      </w:r>
      <w:r w:rsidR="005D560E" w:rsidRPr="00A61C9F">
        <w:t>.</w:t>
      </w:r>
      <w:r w:rsidR="009437CB" w:rsidRPr="00A61C9F">
        <w:t xml:space="preserve"> So, why did I decide on going to graduate school and what </w:t>
      </w:r>
      <w:r w:rsidR="006C50D1" w:rsidRPr="00A61C9F">
        <w:t xml:space="preserve">is my guiding area of interest? Throughout my two and a half years as a computer science undergraduate, I have spoken with plenty of professors about their research and </w:t>
      </w:r>
      <w:r w:rsidR="00B94BCC" w:rsidRPr="00A61C9F">
        <w:t>I have ended up ‘narrowing’ my interests down to a few areas: AI/ML, Cybersecurity, and Blockchain.</w:t>
      </w:r>
      <w:r w:rsidR="009A03F0" w:rsidRPr="00A61C9F">
        <w:t xml:space="preserve"> </w:t>
      </w:r>
      <w:r w:rsidR="00A24269" w:rsidRPr="00A61C9F">
        <w:t>It is within these three categories that I have been investigating</w:t>
      </w:r>
      <w:r w:rsidR="00643CCE" w:rsidRPr="00A61C9F">
        <w:t xml:space="preserve"> </w:t>
      </w:r>
      <w:r w:rsidR="00A24269" w:rsidRPr="00A61C9F">
        <w:t xml:space="preserve">potential research opportunities </w:t>
      </w:r>
      <w:r w:rsidR="00643CCE" w:rsidRPr="00A61C9F">
        <w:t>within the computer science department at CSU.</w:t>
      </w:r>
    </w:p>
    <w:p w14:paraId="298BCF25" w14:textId="6BF0F655" w:rsidR="00A24212" w:rsidRPr="00586A35" w:rsidRDefault="00643CCE" w:rsidP="00643CCE">
      <w:pPr>
        <w:pStyle w:val="Head2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lastRenderedPageBreak/>
        <w:t>2</w:t>
      </w:r>
      <w:r w:rsidR="00586A35" w:rsidRPr="00586A35">
        <w:rPr>
          <w14:ligatures w14:val="standard"/>
        </w:rPr>
        <w:t> </w:t>
      </w:r>
      <w:r w:rsidR="00A24212">
        <w:rPr>
          <w14:ligatures w14:val="standard"/>
        </w:rPr>
        <w:t>HYPOTHESES</w:t>
      </w:r>
    </w:p>
    <w:p w14:paraId="089D49F9" w14:textId="23F393A6" w:rsidR="007818CF" w:rsidRDefault="00C52277" w:rsidP="00A61C9F">
      <w:pPr>
        <w:pStyle w:val="Para"/>
      </w:pPr>
      <w:r>
        <w:t>Throughout the semester in CS501</w:t>
      </w:r>
      <w:r w:rsidR="0083024A">
        <w:t xml:space="preserve"> </w:t>
      </w:r>
      <w:r w:rsidR="00910A09">
        <w:t>-</w:t>
      </w:r>
      <w:r w:rsidR="0083024A">
        <w:t xml:space="preserve"> </w:t>
      </w:r>
      <w:r w:rsidR="00910A09">
        <w:t xml:space="preserve">Introduction to Research in Computer Science, </w:t>
      </w:r>
      <w:r w:rsidR="005C62C4">
        <w:t xml:space="preserve">we have </w:t>
      </w:r>
      <w:r w:rsidR="00F8426F">
        <w:t xml:space="preserve">had to reflect on what it is we hope to </w:t>
      </w:r>
      <w:r w:rsidR="000A1C5F">
        <w:t>accomplish,</w:t>
      </w:r>
      <w:r w:rsidR="00B632A1">
        <w:t xml:space="preserve"> and </w:t>
      </w:r>
      <w:r w:rsidR="0083024A">
        <w:t>I have successfully</w:t>
      </w:r>
      <w:r w:rsidR="00DF3253">
        <w:t xml:space="preserve"> determined that I would like to </w:t>
      </w:r>
      <w:r w:rsidR="00B21A47">
        <w:t xml:space="preserve">work towards </w:t>
      </w:r>
      <w:r w:rsidR="005C62C4">
        <w:t xml:space="preserve">M.S. Plan </w:t>
      </w:r>
      <w:r w:rsidR="00B632A1">
        <w:t>B</w:t>
      </w:r>
      <w:r w:rsidR="00380960">
        <w:t xml:space="preserve"> research project. </w:t>
      </w:r>
      <w:r w:rsidR="00B3400E">
        <w:t xml:space="preserve">This decision was </w:t>
      </w:r>
      <w:proofErr w:type="gramStart"/>
      <w:r w:rsidR="00B3400E">
        <w:t>based on the fact that</w:t>
      </w:r>
      <w:proofErr w:type="gramEnd"/>
      <w:r w:rsidR="00B3400E">
        <w:t xml:space="preserve"> I am a returning student and </w:t>
      </w:r>
      <w:r w:rsidR="00084EE8">
        <w:t>would like to get back to the workforce as soon as possible while still pursuing research.</w:t>
      </w:r>
      <w:r w:rsidR="00200A25">
        <w:t xml:space="preserve"> Throughout the semester</w:t>
      </w:r>
      <w:r w:rsidR="00B0586B">
        <w:t>,</w:t>
      </w:r>
      <w:r w:rsidR="00084EE8">
        <w:t xml:space="preserve"> </w:t>
      </w:r>
      <w:r w:rsidR="0035070D">
        <w:t xml:space="preserve">I have spoken with various professors in </w:t>
      </w:r>
      <w:r w:rsidR="00633F95">
        <w:t>the computer science department about potential research assistant positions</w:t>
      </w:r>
      <w:r w:rsidR="00B0586B">
        <w:t xml:space="preserve"> and the prospects are looking good.</w:t>
      </w:r>
      <w:r w:rsidR="00A51DF2">
        <w:t xml:space="preserve"> To my surprise, I have even</w:t>
      </w:r>
      <w:r w:rsidR="00B0586B">
        <w:t xml:space="preserve"> </w:t>
      </w:r>
      <w:r w:rsidR="00633F95">
        <w:t xml:space="preserve">been approached by two </w:t>
      </w:r>
      <w:r w:rsidR="007B3AA1">
        <w:t xml:space="preserve">cybersecurity </w:t>
      </w:r>
      <w:r w:rsidR="00633F95">
        <w:t>professors</w:t>
      </w:r>
      <w:r w:rsidR="00A51DF2">
        <w:t xml:space="preserve"> in the department</w:t>
      </w:r>
      <w:r w:rsidR="008555C7">
        <w:t xml:space="preserve"> and offered a research assistantship position</w:t>
      </w:r>
      <w:r w:rsidR="00A51DF2">
        <w:t>. This</w:t>
      </w:r>
      <w:r w:rsidR="00FD18AC">
        <w:t>, from my understanding, was</w:t>
      </w:r>
      <w:r w:rsidR="00B2748D">
        <w:t xml:space="preserve"> most likely</w:t>
      </w:r>
      <w:r w:rsidR="00FD18AC">
        <w:t xml:space="preserve"> </w:t>
      </w:r>
      <w:r w:rsidR="00633F95">
        <w:t>due to my</w:t>
      </w:r>
      <w:r w:rsidR="004245EB">
        <w:t xml:space="preserve"> presence at the weekly cybersecurity meetings as well as my</w:t>
      </w:r>
      <w:r w:rsidR="00633F95">
        <w:t xml:space="preserve"> </w:t>
      </w:r>
      <w:r w:rsidR="006024DD">
        <w:t>extracurricular activity as</w:t>
      </w:r>
      <w:r w:rsidR="007B3AA1">
        <w:t xml:space="preserve"> one of the leaders</w:t>
      </w:r>
      <w:r w:rsidR="006024DD">
        <w:t xml:space="preserve"> of the cybersecurity </w:t>
      </w:r>
      <w:r w:rsidR="004245EB">
        <w:t xml:space="preserve">club. </w:t>
      </w:r>
      <w:r w:rsidR="00E86396">
        <w:t xml:space="preserve">These offers are on the table </w:t>
      </w:r>
      <w:r w:rsidR="00C77B7D">
        <w:t>currently,</w:t>
      </w:r>
      <w:r w:rsidR="00E86396">
        <w:t xml:space="preserve"> but I have not </w:t>
      </w:r>
      <w:r w:rsidR="00D70D55">
        <w:t>hastily accepted their gracious offers because I truly want to have a vested interest in the project I</w:t>
      </w:r>
      <w:r w:rsidR="00C77B7D">
        <w:t xml:space="preserve"> will be working on before agreeing. The first offer was to work on a project that did not interest </w:t>
      </w:r>
      <w:r w:rsidR="00152EAC">
        <w:t>me,</w:t>
      </w:r>
      <w:r w:rsidR="00C77B7D">
        <w:t xml:space="preserve"> so </w:t>
      </w:r>
      <w:r w:rsidR="00553C4A">
        <w:t>Dr. Indrakshi Ray and I are meeting with the CEO of a company to talk about another research project</w:t>
      </w:r>
      <w:r w:rsidR="00152EAC">
        <w:t xml:space="preserve"> focusing on phishing emails that bypass filtering techniques, </w:t>
      </w:r>
      <w:r w:rsidR="00553C4A">
        <w:t>which sparks my interest.</w:t>
      </w:r>
      <w:r w:rsidR="00F80BE8">
        <w:t xml:space="preserve"> The other project I am interested in is with Dr. Indrajit Ray </w:t>
      </w:r>
      <w:r w:rsidR="004E6D21">
        <w:t xml:space="preserve">which involves healthcare compliance and </w:t>
      </w:r>
      <w:r w:rsidR="00256981">
        <w:t>blockchain,</w:t>
      </w:r>
      <w:r w:rsidR="004E6D21">
        <w:t xml:space="preserve"> but I need to continue our conversation to learn more about the project and how I can contribute.</w:t>
      </w:r>
      <w:r w:rsidR="00256981">
        <w:t xml:space="preserve"> </w:t>
      </w:r>
      <w:r w:rsidR="00152EAC">
        <w:t xml:space="preserve">I have also spoken with </w:t>
      </w:r>
      <w:r w:rsidR="00626DC6">
        <w:t>Dr.</w:t>
      </w:r>
      <w:r w:rsidR="005A1904">
        <w:t xml:space="preserve"> </w:t>
      </w:r>
      <w:proofErr w:type="spellStart"/>
      <w:r w:rsidR="00626DC6" w:rsidRPr="00626DC6">
        <w:t>Altarawneh</w:t>
      </w:r>
      <w:proofErr w:type="spellEnd"/>
      <w:r w:rsidR="00626DC6">
        <w:t xml:space="preserve"> about potential projects in the blockchain space and have been attending the weekly blockchain meetings to further the conversations. It seems funding is not a guaranteed thing </w:t>
      </w:r>
      <w:proofErr w:type="gramStart"/>
      <w:r w:rsidR="00626DC6">
        <w:t xml:space="preserve">at the </w:t>
      </w:r>
      <w:r w:rsidR="007818CF">
        <w:t>moment</w:t>
      </w:r>
      <w:proofErr w:type="gramEnd"/>
      <w:r w:rsidR="007818CF">
        <w:t>,</w:t>
      </w:r>
      <w:r w:rsidR="00626DC6">
        <w:t xml:space="preserve"> but </w:t>
      </w:r>
      <w:r w:rsidR="007818CF">
        <w:t>I believe there is a good opportunity to work with her as well.</w:t>
      </w:r>
      <w:r w:rsidR="00256981">
        <w:t xml:space="preserve"> T</w:t>
      </w:r>
      <w:r w:rsidR="007818CF">
        <w:t xml:space="preserve">he last professor I am interested in </w:t>
      </w:r>
      <w:r w:rsidR="00623C11">
        <w:t xml:space="preserve">conversing </w:t>
      </w:r>
      <w:r w:rsidR="004E6D21">
        <w:t xml:space="preserve">with </w:t>
      </w:r>
      <w:r w:rsidR="00623C11">
        <w:t>is Dr.</w:t>
      </w:r>
      <w:r w:rsidR="004E6D21">
        <w:t xml:space="preserve"> </w:t>
      </w:r>
      <w:r w:rsidR="003D0F90">
        <w:t xml:space="preserve">Chuck Anderson. He recently discussed his research in his machine learning class that I </w:t>
      </w:r>
      <w:r w:rsidR="004E6D21">
        <w:t>attend,</w:t>
      </w:r>
      <w:r w:rsidR="006E201F">
        <w:t xml:space="preserve"> and it sparked my interest since it is bordering the realms of AI, ML, and neuroscience. I </w:t>
      </w:r>
      <w:r w:rsidR="00F80BE8">
        <w:t>let him know I am interested in his work and look forward to scheduling a meeting.</w:t>
      </w:r>
    </w:p>
    <w:p w14:paraId="76753C73" w14:textId="77777777" w:rsidR="00F80BE8" w:rsidRDefault="00F80BE8" w:rsidP="00A61C9F">
      <w:pPr>
        <w:pStyle w:val="Para"/>
      </w:pPr>
    </w:p>
    <w:p w14:paraId="0F02A071" w14:textId="7778B0E1" w:rsidR="004E6D21" w:rsidRDefault="004E6D21" w:rsidP="00A61C9F">
      <w:pPr>
        <w:pStyle w:val="Para"/>
      </w:pPr>
      <w:r>
        <w:t xml:space="preserve">As you can see, I am very lucky to even have a research assistant </w:t>
      </w:r>
      <w:r w:rsidR="007B0956">
        <w:t xml:space="preserve">opportunity, but I am also feeling the burden of not hastily accepting the offers on the table. I only have one chance at my </w:t>
      </w:r>
      <w:r w:rsidR="00256981">
        <w:t>master’s,</w:t>
      </w:r>
      <w:r w:rsidR="007B0956">
        <w:t xml:space="preserve"> and I truly want to ensure that I make </w:t>
      </w:r>
      <w:r w:rsidR="00256981">
        <w:t>a choice that inspires me.</w:t>
      </w:r>
      <w:r w:rsidR="007B0956">
        <w:t xml:space="preserve"> </w:t>
      </w:r>
    </w:p>
    <w:p w14:paraId="4422C71F" w14:textId="77777777" w:rsidR="00F80BE8" w:rsidRPr="00586A35" w:rsidRDefault="00F80BE8" w:rsidP="00A61C9F">
      <w:pPr>
        <w:pStyle w:val="Para"/>
      </w:pPr>
    </w:p>
    <w:p w14:paraId="49B53546" w14:textId="3CABD084" w:rsidR="00052C34" w:rsidRPr="00586A35" w:rsidRDefault="00C82ACF" w:rsidP="00052C34">
      <w:pPr>
        <w:pStyle w:val="AckHead"/>
        <w:rPr>
          <w14:ligatures w14:val="standard"/>
        </w:rPr>
      </w:pPr>
      <w:r>
        <w:rPr>
          <w14:ligatures w14:val="standard"/>
        </w:rPr>
        <w:t xml:space="preserve">3 </w:t>
      </w:r>
      <w:r w:rsidR="00AB4E6E">
        <w:rPr>
          <w14:ligatures w14:val="standard"/>
        </w:rPr>
        <w:t>EXPLORATION</w:t>
      </w:r>
    </w:p>
    <w:p w14:paraId="79032EAF" w14:textId="77777777" w:rsidR="00AB4E6E" w:rsidRDefault="00AB4E6E" w:rsidP="00C368EF">
      <w:pPr>
        <w:pStyle w:val="AckPara"/>
        <w:rPr>
          <w14:ligatures w14:val="standard"/>
        </w:rPr>
      </w:pPr>
    </w:p>
    <w:p w14:paraId="76A675DF" w14:textId="7418003C" w:rsidR="00AB4E6E" w:rsidRDefault="00C4696C" w:rsidP="00C368EF">
      <w:pPr>
        <w:pStyle w:val="AckPara"/>
      </w:pPr>
      <w:r>
        <w:rPr>
          <w14:ligatures w14:val="standard"/>
        </w:rPr>
        <w:t xml:space="preserve">Throughout the semester we have had the opportunity to </w:t>
      </w:r>
      <w:r w:rsidR="003D47CF">
        <w:rPr>
          <w14:ligatures w14:val="standard"/>
        </w:rPr>
        <w:t xml:space="preserve">learn about a variety of </w:t>
      </w:r>
      <w:r w:rsidR="00296BE9">
        <w:rPr>
          <w14:ligatures w14:val="standard"/>
        </w:rPr>
        <w:t>professors’</w:t>
      </w:r>
      <w:r w:rsidR="003D47CF">
        <w:rPr>
          <w14:ligatures w14:val="standard"/>
        </w:rPr>
        <w:t xml:space="preserve"> research and </w:t>
      </w:r>
      <w:r w:rsidR="00296BE9">
        <w:rPr>
          <w14:ligatures w14:val="standard"/>
        </w:rPr>
        <w:t>scratched the</w:t>
      </w:r>
      <w:r w:rsidR="003D47CF">
        <w:rPr>
          <w14:ligatures w14:val="standard"/>
        </w:rPr>
        <w:t xml:space="preserve"> surface of the </w:t>
      </w:r>
      <w:r w:rsidR="00296BE9">
        <w:rPr>
          <w14:ligatures w14:val="standard"/>
        </w:rPr>
        <w:t xml:space="preserve">topics they are </w:t>
      </w:r>
      <w:r w:rsidR="009C62BE">
        <w:rPr>
          <w14:ligatures w14:val="standard"/>
        </w:rPr>
        <w:t xml:space="preserve">versed in. It was from some of these talks that I </w:t>
      </w:r>
      <w:r w:rsidR="003539B8">
        <w:rPr>
          <w14:ligatures w14:val="standard"/>
        </w:rPr>
        <w:t>learned more</w:t>
      </w:r>
      <w:r w:rsidR="00DB66C3">
        <w:rPr>
          <w14:ligatures w14:val="standard"/>
        </w:rPr>
        <w:t xml:space="preserve"> about the</w:t>
      </w:r>
      <w:r w:rsidR="003539B8">
        <w:rPr>
          <w14:ligatures w14:val="standard"/>
        </w:rPr>
        <w:t xml:space="preserve"> interesting research taking place at CSU</w:t>
      </w:r>
      <w:r w:rsidR="00DB66C3">
        <w:rPr>
          <w14:ligatures w14:val="standard"/>
        </w:rPr>
        <w:t xml:space="preserve">. </w:t>
      </w:r>
      <w:r w:rsidR="00037084">
        <w:rPr>
          <w14:ligatures w14:val="standard"/>
        </w:rPr>
        <w:t xml:space="preserve">Outside of class, I had done my own research into various professors and </w:t>
      </w:r>
      <w:r w:rsidR="00EF4419">
        <w:rPr>
          <w14:ligatures w14:val="standard"/>
        </w:rPr>
        <w:t>looked at their previous and current projects they have worked on to get a better understanding of</w:t>
      </w:r>
      <w:r w:rsidR="005E3C34">
        <w:rPr>
          <w14:ligatures w14:val="standard"/>
        </w:rPr>
        <w:t xml:space="preserve"> the knowledge I would be required to gather</w:t>
      </w:r>
      <w:r w:rsidR="00C21928">
        <w:rPr>
          <w14:ligatures w14:val="standard"/>
        </w:rPr>
        <w:t xml:space="preserve"> and utilize </w:t>
      </w:r>
      <w:r w:rsidR="00BF0A98">
        <w:rPr>
          <w14:ligatures w14:val="standard"/>
        </w:rPr>
        <w:t xml:space="preserve">to </w:t>
      </w:r>
      <w:r w:rsidR="00B7713C">
        <w:rPr>
          <w14:ligatures w14:val="standard"/>
        </w:rPr>
        <w:t xml:space="preserve">be a good candidate. Aside from online sleuthing </w:t>
      </w:r>
      <w:r w:rsidR="00B161E2">
        <w:rPr>
          <w14:ligatures w14:val="standard"/>
        </w:rPr>
        <w:t xml:space="preserve">and information gathering, I also sat in on the </w:t>
      </w:r>
      <w:r w:rsidR="00F51849" w:rsidRPr="00F51849">
        <w:rPr>
          <w14:ligatures w14:val="standard"/>
        </w:rPr>
        <w:t>CS 793 Seminar in Cybersecurity</w:t>
      </w:r>
      <w:r w:rsidR="00F51849">
        <w:rPr>
          <w14:ligatures w14:val="standard"/>
        </w:rPr>
        <w:t xml:space="preserve"> every week throughout the semester to learn even more about projects in the department and foster my </w:t>
      </w:r>
      <w:r w:rsidR="00C67490">
        <w:rPr>
          <w14:ligatures w14:val="standard"/>
        </w:rPr>
        <w:t xml:space="preserve">relationships with fellow students and faculty. Alongside CS 793, I also attended the weekly Blockchain meetings </w:t>
      </w:r>
      <w:r w:rsidR="005A1904">
        <w:rPr>
          <w14:ligatures w14:val="standard"/>
        </w:rPr>
        <w:t xml:space="preserve">hosted by Dr. </w:t>
      </w:r>
      <w:proofErr w:type="spellStart"/>
      <w:r w:rsidR="005A1904" w:rsidRPr="00626DC6">
        <w:t>Altarawneh</w:t>
      </w:r>
      <w:proofErr w:type="spellEnd"/>
      <w:r w:rsidR="005A1904">
        <w:t xml:space="preserve">. </w:t>
      </w:r>
      <w:r w:rsidR="00D51FB3">
        <w:t>By attending these two meetings every week, I had furthered my knowledge in the fields of cybersecurity and blockchain and</w:t>
      </w:r>
      <w:r w:rsidR="00BA41A0">
        <w:t xml:space="preserve"> made new relationships </w:t>
      </w:r>
      <w:r w:rsidR="009F296C">
        <w:t xml:space="preserve">within the computer science department. </w:t>
      </w:r>
    </w:p>
    <w:p w14:paraId="146AF99D" w14:textId="77777777" w:rsidR="009F296C" w:rsidRDefault="009F296C" w:rsidP="00C368EF">
      <w:pPr>
        <w:pStyle w:val="AckPara"/>
      </w:pPr>
    </w:p>
    <w:p w14:paraId="2CC8126F" w14:textId="1A0A1027" w:rsidR="00F67007" w:rsidRDefault="009F296C" w:rsidP="00C368EF">
      <w:pPr>
        <w:pStyle w:val="AckPara"/>
      </w:pPr>
      <w:r>
        <w:t>A little less often, I attended Dr. Blanchard’s research group meetings per his request and got to personally see how his group interacts and learn more about the research they are pursuing.</w:t>
      </w:r>
      <w:r w:rsidR="00F67007">
        <w:t xml:space="preserve"> </w:t>
      </w:r>
      <w:r w:rsidR="00604FDB">
        <w:t xml:space="preserve">More recently though, I had learned about Dr. </w:t>
      </w:r>
      <w:r w:rsidR="00C00783">
        <w:t>Anderson’s</w:t>
      </w:r>
      <w:r w:rsidR="00604FDB">
        <w:t xml:space="preserve"> research and have set up a meeting to discuss </w:t>
      </w:r>
      <w:r w:rsidR="009D6627">
        <w:t xml:space="preserve">more about his team </w:t>
      </w:r>
      <w:r w:rsidR="00C84505">
        <w:t xml:space="preserve">and to answer questions </w:t>
      </w:r>
      <w:proofErr w:type="gramStart"/>
      <w:r w:rsidR="00C84505">
        <w:t>similar to</w:t>
      </w:r>
      <w:proofErr w:type="gramEnd"/>
      <w:r w:rsidR="00C84505">
        <w:t xml:space="preserve"> those assigned this semester.</w:t>
      </w:r>
      <w:r w:rsidR="0005485E">
        <w:t xml:space="preserve"> One other </w:t>
      </w:r>
      <w:r w:rsidR="006D3054">
        <w:t>form of exploration</w:t>
      </w:r>
      <w:r w:rsidR="00C00783">
        <w:t xml:space="preserve"> I will be performing prior to the end of the semester</w:t>
      </w:r>
      <w:r w:rsidR="006D3054">
        <w:t xml:space="preserve"> </w:t>
      </w:r>
      <w:r w:rsidR="00C00783">
        <w:t>is that I will</w:t>
      </w:r>
      <w:r w:rsidR="006D3054">
        <w:t xml:space="preserve"> be attending</w:t>
      </w:r>
      <w:r w:rsidR="00631B9F">
        <w:t xml:space="preserve"> the </w:t>
      </w:r>
      <w:r w:rsidR="00631B9F" w:rsidRPr="00631B9F">
        <w:t>preliminary exam</w:t>
      </w:r>
      <w:r w:rsidR="00631B9F">
        <w:t xml:space="preserve"> of</w:t>
      </w:r>
      <w:r w:rsidR="006D3054">
        <w:t xml:space="preserve"> </w:t>
      </w:r>
      <w:r w:rsidR="00631B9F" w:rsidRPr="00631B9F">
        <w:t>Don Neumann</w:t>
      </w:r>
      <w:r w:rsidR="00631B9F">
        <w:t xml:space="preserve"> </w:t>
      </w:r>
      <w:r w:rsidR="003F3E8D">
        <w:t>on December 13</w:t>
      </w:r>
      <w:r w:rsidR="003F3E8D" w:rsidRPr="003F3E8D">
        <w:rPr>
          <w:vertAlign w:val="superscript"/>
        </w:rPr>
        <w:t>th</w:t>
      </w:r>
      <w:r w:rsidR="003F3E8D">
        <w:t xml:space="preserve"> to get a glimpse into the realm of bioinformatics</w:t>
      </w:r>
      <w:r w:rsidR="008B3C72">
        <w:t xml:space="preserve"> which sparks my interest due to my chemistry background.</w:t>
      </w:r>
    </w:p>
    <w:p w14:paraId="4FA550FE" w14:textId="77777777" w:rsidR="0005485E" w:rsidRDefault="0005485E" w:rsidP="00C368EF">
      <w:pPr>
        <w:pStyle w:val="AckPara"/>
      </w:pPr>
    </w:p>
    <w:p w14:paraId="01FBF530" w14:textId="2C3629D2" w:rsidR="0005485E" w:rsidRPr="00586A35" w:rsidRDefault="0005485E" w:rsidP="0005485E">
      <w:pPr>
        <w:pStyle w:val="AckHead"/>
        <w:rPr>
          <w14:ligatures w14:val="standard"/>
        </w:rPr>
      </w:pPr>
      <w:r>
        <w:rPr>
          <w14:ligatures w14:val="standard"/>
        </w:rPr>
        <w:t xml:space="preserve">4 </w:t>
      </w:r>
      <w:r w:rsidR="008B3C72">
        <w:rPr>
          <w14:ligatures w14:val="standard"/>
        </w:rPr>
        <w:t>PLAN</w:t>
      </w:r>
    </w:p>
    <w:p w14:paraId="39F9DE6C" w14:textId="77777777" w:rsidR="0005485E" w:rsidRDefault="0005485E" w:rsidP="0005485E">
      <w:pPr>
        <w:pStyle w:val="AckPara"/>
        <w:rPr>
          <w14:ligatures w14:val="standard"/>
        </w:rPr>
      </w:pPr>
    </w:p>
    <w:p w14:paraId="5E5F1DE1" w14:textId="2468DFFE" w:rsidR="002E4956" w:rsidRDefault="00315AAC" w:rsidP="00C368EF">
      <w:pPr>
        <w:pStyle w:val="AckPara"/>
      </w:pPr>
      <w:r>
        <w:t xml:space="preserve">From what you can infer, I have spoken to quite a few professors throughout this semester </w:t>
      </w:r>
      <w:r w:rsidR="00D02682">
        <w:t>and have learned a lot. Through this process I have noticed that a lot of doors seem to be</w:t>
      </w:r>
      <w:r w:rsidR="008454EE">
        <w:t xml:space="preserve"> opening and new opportunities are beginning to</w:t>
      </w:r>
      <w:r w:rsidR="00736566">
        <w:t xml:space="preserve"> arise. With that said though, I feel as though I need to </w:t>
      </w:r>
      <w:r w:rsidR="0076048D">
        <w:t xml:space="preserve">begin focusing my attention down to one project and advisor as soon as possible </w:t>
      </w:r>
      <w:proofErr w:type="gramStart"/>
      <w:r w:rsidR="006279C9">
        <w:t>so as</w:t>
      </w:r>
      <w:r w:rsidR="0076048D">
        <w:t xml:space="preserve"> to</w:t>
      </w:r>
      <w:proofErr w:type="gramEnd"/>
      <w:r w:rsidR="0076048D">
        <w:t xml:space="preserve"> not lose any opportunities that are being presented. </w:t>
      </w:r>
      <w:r w:rsidR="005932FA">
        <w:t xml:space="preserve">Research assistantships are </w:t>
      </w:r>
      <w:r w:rsidR="0076048D">
        <w:t xml:space="preserve">  a competitive space and </w:t>
      </w:r>
      <w:r w:rsidR="005932FA">
        <w:t xml:space="preserve">I need to not take the </w:t>
      </w:r>
      <w:r w:rsidR="00EA7CC7">
        <w:t xml:space="preserve">opportunities that come my way for granted. These next two weeks I will reach out to the professors mentioned </w:t>
      </w:r>
      <w:r w:rsidR="00DC55C1">
        <w:t xml:space="preserve">in this paper to try to determine what next semester will look like for me. Currently, if all goes well during the meeting with Dr. Indrakshi Ray and the CEO of </w:t>
      </w:r>
      <w:r w:rsidR="00B21BBA">
        <w:t>a company (unsure of the company</w:t>
      </w:r>
      <w:r w:rsidR="002E4956">
        <w:t>),</w:t>
      </w:r>
      <w:r w:rsidR="00DC55C1">
        <w:t xml:space="preserve"> I may be getting involved </w:t>
      </w:r>
      <w:r w:rsidR="00F426F3">
        <w:t xml:space="preserve">as a research assistant </w:t>
      </w:r>
      <w:r w:rsidR="007E45F5">
        <w:t xml:space="preserve">working on a project to identify how certain phishing emails </w:t>
      </w:r>
      <w:r w:rsidR="002E4956">
        <w:t xml:space="preserve">bypass company filters. If this is the case, </w:t>
      </w:r>
      <w:r w:rsidR="00EA1FA5">
        <w:t>my winter</w:t>
      </w:r>
      <w:r w:rsidR="002E4956">
        <w:t xml:space="preserve"> break will most surely entail a deep dive into </w:t>
      </w:r>
      <w:r w:rsidR="0044130C">
        <w:t xml:space="preserve">a review of </w:t>
      </w:r>
      <w:r w:rsidR="002E4956">
        <w:t>phishing email detection methods</w:t>
      </w:r>
      <w:r w:rsidR="0044130C">
        <w:t xml:space="preserve"> and </w:t>
      </w:r>
      <w:r w:rsidR="00961DCE">
        <w:t xml:space="preserve">studies on the skillsets and techniques needed to do well on this project. </w:t>
      </w:r>
      <w:r w:rsidR="00EA1FA5">
        <w:t xml:space="preserve">My fun project idea is to further work on my final project in CS </w:t>
      </w:r>
      <w:proofErr w:type="gramStart"/>
      <w:r w:rsidR="00EA1FA5">
        <w:t>545  -</w:t>
      </w:r>
      <w:proofErr w:type="gramEnd"/>
      <w:r w:rsidR="00EA1FA5">
        <w:t xml:space="preserve"> Machine Lea</w:t>
      </w:r>
      <w:r w:rsidR="00AC45AF">
        <w:t xml:space="preserve">rning to attempt bring the project to a new level prior to CS 540 – Artificial Intelligence next semester where I plan on leveraging my newfound knowledge to bolster my idea </w:t>
      </w:r>
      <w:r w:rsidR="00483A86">
        <w:t>and create something I can truly be proud of.</w:t>
      </w:r>
    </w:p>
    <w:p w14:paraId="3ACF457D" w14:textId="77777777" w:rsidR="00545881" w:rsidRDefault="00545881" w:rsidP="00C368EF">
      <w:pPr>
        <w:pStyle w:val="AckPara"/>
      </w:pPr>
    </w:p>
    <w:p w14:paraId="5272E165" w14:textId="77777777" w:rsidR="00545881" w:rsidRDefault="00545881" w:rsidP="00C368EF">
      <w:pPr>
        <w:pStyle w:val="AckPara"/>
      </w:pPr>
    </w:p>
    <w:p w14:paraId="0AFA1A6E" w14:textId="77777777" w:rsidR="00545881" w:rsidRDefault="00545881" w:rsidP="00C368EF">
      <w:pPr>
        <w:pStyle w:val="AckPara"/>
      </w:pPr>
    </w:p>
    <w:p w14:paraId="20D2FB37" w14:textId="77777777" w:rsidR="00EA1FA5" w:rsidRPr="008B3C72" w:rsidRDefault="00EA1FA5" w:rsidP="00C368EF">
      <w:pPr>
        <w:pStyle w:val="AckPara"/>
      </w:pPr>
    </w:p>
    <w:sectPr w:rsidR="00EA1FA5" w:rsidRPr="008B3C72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9580" w14:textId="77777777" w:rsidR="00560477" w:rsidRDefault="00560477">
      <w:r>
        <w:separator/>
      </w:r>
    </w:p>
  </w:endnote>
  <w:endnote w:type="continuationSeparator" w:id="0">
    <w:p w14:paraId="7B313CA7" w14:textId="77777777" w:rsidR="00560477" w:rsidRDefault="00560477">
      <w:r>
        <w:continuationSeparator/>
      </w:r>
    </w:p>
  </w:endnote>
  <w:endnote w:type="continuationNotice" w:id="1">
    <w:p w14:paraId="73B9C80D" w14:textId="77777777" w:rsidR="00560477" w:rsidRDefault="0056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56A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49B5356B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356C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794D" w14:textId="77777777" w:rsidR="00560477" w:rsidRDefault="00560477">
      <w:r>
        <w:separator/>
      </w:r>
    </w:p>
  </w:footnote>
  <w:footnote w:type="continuationSeparator" w:id="0">
    <w:p w14:paraId="0460C9DC" w14:textId="77777777" w:rsidR="00560477" w:rsidRDefault="00560477">
      <w:r>
        <w:continuationSeparator/>
      </w:r>
    </w:p>
  </w:footnote>
  <w:footnote w:type="continuationNotice" w:id="1">
    <w:p w14:paraId="1DE825AF" w14:textId="77777777" w:rsidR="00560477" w:rsidRDefault="00560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9B53564" w14:textId="77777777" w:rsidTr="00586A35">
      <w:tc>
        <w:tcPr>
          <w:tcW w:w="2500" w:type="pct"/>
          <w:vAlign w:val="center"/>
        </w:tcPr>
        <w:p w14:paraId="49B53562" w14:textId="2298745C" w:rsidR="00586A35" w:rsidRPr="00586A35" w:rsidRDefault="00B77FF6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olorado State University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 w:rsidR="00993983">
            <w:rPr>
              <w:rFonts w:ascii="Linux Biolinum" w:hAnsi="Linux Biolinum" w:cs="Linux Biolinum"/>
            </w:rPr>
            <w:t>Dec</w:t>
          </w:r>
          <w:r w:rsidR="00483A86">
            <w:rPr>
              <w:rFonts w:ascii="Linux Biolinum" w:hAnsi="Linux Biolinum" w:cs="Linux Biolinum"/>
            </w:rPr>
            <w:t xml:space="preserve"> 28,</w:t>
          </w:r>
          <w:r w:rsidR="00586A35" w:rsidRPr="00586A35">
            <w:rPr>
              <w:rFonts w:ascii="Linux Biolinum" w:hAnsi="Linux Biolinum" w:cs="Linux Biolinum"/>
            </w:rPr>
            <w:t xml:space="preserve"> 20</w:t>
          </w:r>
          <w:r>
            <w:rPr>
              <w:rFonts w:ascii="Linux Biolinum" w:hAnsi="Linux Biolinum" w:cs="Linux Biolinum"/>
            </w:rPr>
            <w:t>22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ort Collins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CO</w:t>
          </w:r>
          <w:r w:rsidR="00586A35"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49B53563" w14:textId="1F54C5DB" w:rsidR="00586A35" w:rsidRPr="00586A35" w:rsidRDefault="00B77FF6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E B Martin</w:t>
          </w:r>
        </w:p>
      </w:tc>
    </w:tr>
  </w:tbl>
  <w:p w14:paraId="49B53565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9B53568" w14:textId="77777777" w:rsidTr="00586A35">
      <w:tc>
        <w:tcPr>
          <w:tcW w:w="2500" w:type="pct"/>
          <w:vAlign w:val="center"/>
        </w:tcPr>
        <w:p w14:paraId="49B53566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49B53567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14:paraId="49B53569" w14:textId="77777777" w:rsidR="002B01E4" w:rsidRPr="00586A35" w:rsidRDefault="002B01E4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2E8" w14:textId="4E40AD33" w:rsidR="00E05FC8" w:rsidRDefault="00E05FC8" w:rsidP="00E05FC8">
    <w:pPr>
      <w:pStyle w:val="Header"/>
      <w:rPr>
        <w:color w:val="7F7F7F" w:themeColor="text1" w:themeTint="80"/>
        <w:szCs w:val="18"/>
      </w:rPr>
    </w:pPr>
    <w:r w:rsidRPr="0099528A">
      <w:rPr>
        <w:color w:val="7F7F7F" w:themeColor="text1" w:themeTint="80"/>
        <w:szCs w:val="18"/>
      </w:rPr>
      <w:t>Eric Martin</w:t>
    </w:r>
    <w:r w:rsidRPr="0099528A">
      <w:rPr>
        <w:color w:val="7F7F7F" w:themeColor="text1" w:themeTint="80"/>
        <w:szCs w:val="18"/>
      </w:rPr>
      <w:ptab w:relativeTo="margin" w:alignment="center" w:leader="none"/>
    </w:r>
    <w:r w:rsidRPr="0099528A">
      <w:rPr>
        <w:color w:val="7F7F7F" w:themeColor="text1" w:themeTint="80"/>
        <w:szCs w:val="18"/>
      </w:rPr>
      <w:ptab w:relativeTo="margin" w:alignment="right" w:leader="none"/>
    </w:r>
    <w:r w:rsidR="00AD103D">
      <w:rPr>
        <w:color w:val="7F7F7F" w:themeColor="text1" w:themeTint="80"/>
        <w:szCs w:val="18"/>
      </w:rPr>
      <w:t>12/07/</w:t>
    </w:r>
    <w:r w:rsidRPr="0099528A">
      <w:rPr>
        <w:color w:val="7F7F7F" w:themeColor="text1" w:themeTint="80"/>
        <w:szCs w:val="18"/>
      </w:rPr>
      <w:t>/2022</w:t>
    </w:r>
  </w:p>
  <w:p w14:paraId="7B4B0CDF" w14:textId="2241544B" w:rsidR="00E05FC8" w:rsidRDefault="00AD103D">
    <w:pPr>
      <w:pStyle w:val="Header"/>
    </w:pPr>
    <w:r>
      <w:rPr>
        <w:noProof/>
        <w:color w:val="7F7F7F" w:themeColor="text1" w:themeTint="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40C2B" wp14:editId="7DE9E1C4">
              <wp:simplePos x="0" y="0"/>
              <wp:positionH relativeFrom="margin">
                <wp:align>right</wp:align>
              </wp:positionH>
              <wp:positionV relativeFrom="paragraph">
                <wp:posOffset>52070</wp:posOffset>
              </wp:positionV>
              <wp:extent cx="6369050" cy="635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9050" cy="63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4A18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3pt,4.1pt" to="95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" strokecolor="black [3040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77957">
    <w:abstractNumId w:val="28"/>
  </w:num>
  <w:num w:numId="2" w16cid:durableId="1885212734">
    <w:abstractNumId w:val="14"/>
  </w:num>
  <w:num w:numId="3" w16cid:durableId="1393230505">
    <w:abstractNumId w:val="10"/>
  </w:num>
  <w:num w:numId="4" w16cid:durableId="1739278921">
    <w:abstractNumId w:val="27"/>
  </w:num>
  <w:num w:numId="5" w16cid:durableId="964700842">
    <w:abstractNumId w:val="19"/>
  </w:num>
  <w:num w:numId="6" w16cid:durableId="790826772">
    <w:abstractNumId w:val="15"/>
  </w:num>
  <w:num w:numId="7" w16cid:durableId="900019122">
    <w:abstractNumId w:val="25"/>
  </w:num>
  <w:num w:numId="8" w16cid:durableId="1962765841">
    <w:abstractNumId w:val="21"/>
  </w:num>
  <w:num w:numId="9" w16cid:durableId="1329332947">
    <w:abstractNumId w:val="24"/>
  </w:num>
  <w:num w:numId="10" w16cid:durableId="318995870">
    <w:abstractNumId w:val="9"/>
  </w:num>
  <w:num w:numId="11" w16cid:durableId="1170171102">
    <w:abstractNumId w:val="7"/>
  </w:num>
  <w:num w:numId="12" w16cid:durableId="1393970283">
    <w:abstractNumId w:val="6"/>
  </w:num>
  <w:num w:numId="13" w16cid:durableId="599724682">
    <w:abstractNumId w:val="5"/>
  </w:num>
  <w:num w:numId="14" w16cid:durableId="583730583">
    <w:abstractNumId w:val="4"/>
  </w:num>
  <w:num w:numId="15" w16cid:durableId="1203399268">
    <w:abstractNumId w:val="8"/>
  </w:num>
  <w:num w:numId="16" w16cid:durableId="552890075">
    <w:abstractNumId w:val="3"/>
  </w:num>
  <w:num w:numId="17" w16cid:durableId="1583876166">
    <w:abstractNumId w:val="2"/>
  </w:num>
  <w:num w:numId="18" w16cid:durableId="1772047370">
    <w:abstractNumId w:val="1"/>
  </w:num>
  <w:num w:numId="19" w16cid:durableId="1971980473">
    <w:abstractNumId w:val="0"/>
  </w:num>
  <w:num w:numId="20" w16cid:durableId="375786160">
    <w:abstractNumId w:val="20"/>
  </w:num>
  <w:num w:numId="21" w16cid:durableId="682321759">
    <w:abstractNumId w:val="23"/>
  </w:num>
  <w:num w:numId="22" w16cid:durableId="1959870998">
    <w:abstractNumId w:val="29"/>
  </w:num>
  <w:num w:numId="23" w16cid:durableId="1635985727">
    <w:abstractNumId w:val="13"/>
  </w:num>
  <w:num w:numId="24" w16cid:durableId="1943295482">
    <w:abstractNumId w:val="26"/>
  </w:num>
  <w:num w:numId="25" w16cid:durableId="247227014">
    <w:abstractNumId w:val="22"/>
  </w:num>
  <w:num w:numId="26" w16cid:durableId="967780559">
    <w:abstractNumId w:val="16"/>
  </w:num>
  <w:num w:numId="27" w16cid:durableId="1962806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344336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9211965">
    <w:abstractNumId w:val="17"/>
  </w:num>
  <w:num w:numId="30" w16cid:durableId="1804301449">
    <w:abstractNumId w:val="12"/>
  </w:num>
  <w:num w:numId="31" w16cid:durableId="111752650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4945"/>
    <w:rsid w:val="0000598B"/>
    <w:rsid w:val="00010F50"/>
    <w:rsid w:val="00035FAD"/>
    <w:rsid w:val="00037084"/>
    <w:rsid w:val="00041330"/>
    <w:rsid w:val="000451DC"/>
    <w:rsid w:val="00045252"/>
    <w:rsid w:val="00047398"/>
    <w:rsid w:val="00050EEF"/>
    <w:rsid w:val="00052A1A"/>
    <w:rsid w:val="00052C34"/>
    <w:rsid w:val="0005485E"/>
    <w:rsid w:val="00056777"/>
    <w:rsid w:val="00062D29"/>
    <w:rsid w:val="000713CD"/>
    <w:rsid w:val="00072E69"/>
    <w:rsid w:val="0007392C"/>
    <w:rsid w:val="000739F9"/>
    <w:rsid w:val="00077680"/>
    <w:rsid w:val="0007779D"/>
    <w:rsid w:val="00080E27"/>
    <w:rsid w:val="000819C0"/>
    <w:rsid w:val="0008431E"/>
    <w:rsid w:val="00084EE8"/>
    <w:rsid w:val="000852B1"/>
    <w:rsid w:val="000854AF"/>
    <w:rsid w:val="0009348F"/>
    <w:rsid w:val="000A1C5F"/>
    <w:rsid w:val="000C050B"/>
    <w:rsid w:val="000C76EB"/>
    <w:rsid w:val="000E118B"/>
    <w:rsid w:val="000E278E"/>
    <w:rsid w:val="000E64FC"/>
    <w:rsid w:val="000E75A7"/>
    <w:rsid w:val="000E7A87"/>
    <w:rsid w:val="000F6090"/>
    <w:rsid w:val="001041A3"/>
    <w:rsid w:val="0010534D"/>
    <w:rsid w:val="0011541F"/>
    <w:rsid w:val="00125AC6"/>
    <w:rsid w:val="00127D30"/>
    <w:rsid w:val="0013113A"/>
    <w:rsid w:val="001314CF"/>
    <w:rsid w:val="00134ED8"/>
    <w:rsid w:val="001363F5"/>
    <w:rsid w:val="001366CE"/>
    <w:rsid w:val="00140C02"/>
    <w:rsid w:val="00141A17"/>
    <w:rsid w:val="0014244B"/>
    <w:rsid w:val="00142FEA"/>
    <w:rsid w:val="001453E7"/>
    <w:rsid w:val="00145419"/>
    <w:rsid w:val="00145486"/>
    <w:rsid w:val="00152510"/>
    <w:rsid w:val="00152EAC"/>
    <w:rsid w:val="001566AE"/>
    <w:rsid w:val="001751F7"/>
    <w:rsid w:val="001802B9"/>
    <w:rsid w:val="001829A7"/>
    <w:rsid w:val="00193445"/>
    <w:rsid w:val="001961CD"/>
    <w:rsid w:val="001A06AF"/>
    <w:rsid w:val="001A43B1"/>
    <w:rsid w:val="001A71BB"/>
    <w:rsid w:val="001B29D6"/>
    <w:rsid w:val="001B5309"/>
    <w:rsid w:val="001B5D1E"/>
    <w:rsid w:val="001D02A8"/>
    <w:rsid w:val="001D347A"/>
    <w:rsid w:val="001D5887"/>
    <w:rsid w:val="001E2720"/>
    <w:rsid w:val="001E71D7"/>
    <w:rsid w:val="001F444C"/>
    <w:rsid w:val="00200A25"/>
    <w:rsid w:val="0020154C"/>
    <w:rsid w:val="0020294A"/>
    <w:rsid w:val="002233F8"/>
    <w:rsid w:val="00234C08"/>
    <w:rsid w:val="00245119"/>
    <w:rsid w:val="00250FEF"/>
    <w:rsid w:val="00252596"/>
    <w:rsid w:val="00256981"/>
    <w:rsid w:val="00264B6B"/>
    <w:rsid w:val="00266D99"/>
    <w:rsid w:val="00270347"/>
    <w:rsid w:val="002704BC"/>
    <w:rsid w:val="0027195D"/>
    <w:rsid w:val="002738DA"/>
    <w:rsid w:val="0027511A"/>
    <w:rsid w:val="00282789"/>
    <w:rsid w:val="00290DF5"/>
    <w:rsid w:val="00292645"/>
    <w:rsid w:val="0029583F"/>
    <w:rsid w:val="00296BE9"/>
    <w:rsid w:val="002A1EAD"/>
    <w:rsid w:val="002A3B39"/>
    <w:rsid w:val="002A517A"/>
    <w:rsid w:val="002B01E4"/>
    <w:rsid w:val="002B1F59"/>
    <w:rsid w:val="002C6E22"/>
    <w:rsid w:val="002D26C4"/>
    <w:rsid w:val="002E4956"/>
    <w:rsid w:val="002F069E"/>
    <w:rsid w:val="002F2289"/>
    <w:rsid w:val="002F2EB2"/>
    <w:rsid w:val="00301545"/>
    <w:rsid w:val="00303FAD"/>
    <w:rsid w:val="003057B1"/>
    <w:rsid w:val="00307501"/>
    <w:rsid w:val="003104A8"/>
    <w:rsid w:val="00315AAC"/>
    <w:rsid w:val="00317850"/>
    <w:rsid w:val="00320F2E"/>
    <w:rsid w:val="00321DDC"/>
    <w:rsid w:val="003232A3"/>
    <w:rsid w:val="0032775A"/>
    <w:rsid w:val="0033342D"/>
    <w:rsid w:val="003342CD"/>
    <w:rsid w:val="00336D12"/>
    <w:rsid w:val="0034235E"/>
    <w:rsid w:val="0035070D"/>
    <w:rsid w:val="003539B8"/>
    <w:rsid w:val="00356296"/>
    <w:rsid w:val="00357671"/>
    <w:rsid w:val="00364852"/>
    <w:rsid w:val="0036682E"/>
    <w:rsid w:val="00373175"/>
    <w:rsid w:val="0037572A"/>
    <w:rsid w:val="00376CCC"/>
    <w:rsid w:val="0038080D"/>
    <w:rsid w:val="00380960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0F90"/>
    <w:rsid w:val="003D3BC1"/>
    <w:rsid w:val="003D47CF"/>
    <w:rsid w:val="003D544B"/>
    <w:rsid w:val="003D7001"/>
    <w:rsid w:val="003E544A"/>
    <w:rsid w:val="003E6247"/>
    <w:rsid w:val="003F3E8D"/>
    <w:rsid w:val="003F4297"/>
    <w:rsid w:val="003F5DAE"/>
    <w:rsid w:val="003F5F3D"/>
    <w:rsid w:val="003F7CA2"/>
    <w:rsid w:val="00405BE0"/>
    <w:rsid w:val="004128EE"/>
    <w:rsid w:val="004237C6"/>
    <w:rsid w:val="004245EB"/>
    <w:rsid w:val="00427C7D"/>
    <w:rsid w:val="00431CB0"/>
    <w:rsid w:val="0044130C"/>
    <w:rsid w:val="004526E9"/>
    <w:rsid w:val="00453394"/>
    <w:rsid w:val="00457BE2"/>
    <w:rsid w:val="0046042C"/>
    <w:rsid w:val="0048106F"/>
    <w:rsid w:val="0048126B"/>
    <w:rsid w:val="004825CE"/>
    <w:rsid w:val="004836A6"/>
    <w:rsid w:val="00483A86"/>
    <w:rsid w:val="00492EF4"/>
    <w:rsid w:val="004947C9"/>
    <w:rsid w:val="00495781"/>
    <w:rsid w:val="00497365"/>
    <w:rsid w:val="004A7556"/>
    <w:rsid w:val="004B03EC"/>
    <w:rsid w:val="004B0BF6"/>
    <w:rsid w:val="004C1EDF"/>
    <w:rsid w:val="004C358F"/>
    <w:rsid w:val="004C49F3"/>
    <w:rsid w:val="004C6B2D"/>
    <w:rsid w:val="004E6D21"/>
    <w:rsid w:val="0050103C"/>
    <w:rsid w:val="005041C6"/>
    <w:rsid w:val="00504C8B"/>
    <w:rsid w:val="00506EF6"/>
    <w:rsid w:val="005153AC"/>
    <w:rsid w:val="005160AB"/>
    <w:rsid w:val="00521CC5"/>
    <w:rsid w:val="00523CD9"/>
    <w:rsid w:val="00540C55"/>
    <w:rsid w:val="00545881"/>
    <w:rsid w:val="00551881"/>
    <w:rsid w:val="005528F6"/>
    <w:rsid w:val="00553C4A"/>
    <w:rsid w:val="00560477"/>
    <w:rsid w:val="00567C05"/>
    <w:rsid w:val="005821B1"/>
    <w:rsid w:val="0058578F"/>
    <w:rsid w:val="00586A35"/>
    <w:rsid w:val="005927BE"/>
    <w:rsid w:val="005932FA"/>
    <w:rsid w:val="00596082"/>
    <w:rsid w:val="00596F2A"/>
    <w:rsid w:val="005A1904"/>
    <w:rsid w:val="005A6B85"/>
    <w:rsid w:val="005B2ED3"/>
    <w:rsid w:val="005B3182"/>
    <w:rsid w:val="005B493F"/>
    <w:rsid w:val="005B74DF"/>
    <w:rsid w:val="005C0062"/>
    <w:rsid w:val="005C3D72"/>
    <w:rsid w:val="005C5E36"/>
    <w:rsid w:val="005C62C4"/>
    <w:rsid w:val="005C7015"/>
    <w:rsid w:val="005D0695"/>
    <w:rsid w:val="005D0CCE"/>
    <w:rsid w:val="005D560E"/>
    <w:rsid w:val="005D7E6E"/>
    <w:rsid w:val="005E22A3"/>
    <w:rsid w:val="005E3C34"/>
    <w:rsid w:val="005F30FF"/>
    <w:rsid w:val="005F4B42"/>
    <w:rsid w:val="006024DD"/>
    <w:rsid w:val="00604FDB"/>
    <w:rsid w:val="00607A60"/>
    <w:rsid w:val="0061273A"/>
    <w:rsid w:val="00612C56"/>
    <w:rsid w:val="00612E4E"/>
    <w:rsid w:val="00623C11"/>
    <w:rsid w:val="00625609"/>
    <w:rsid w:val="00626DC6"/>
    <w:rsid w:val="006279C9"/>
    <w:rsid w:val="006317A6"/>
    <w:rsid w:val="00631B9F"/>
    <w:rsid w:val="00633F95"/>
    <w:rsid w:val="0063608B"/>
    <w:rsid w:val="00643CCE"/>
    <w:rsid w:val="00644AC8"/>
    <w:rsid w:val="00650463"/>
    <w:rsid w:val="006514CD"/>
    <w:rsid w:val="0065275A"/>
    <w:rsid w:val="00654D92"/>
    <w:rsid w:val="00660A05"/>
    <w:rsid w:val="00660EB9"/>
    <w:rsid w:val="0067009B"/>
    <w:rsid w:val="00670649"/>
    <w:rsid w:val="00673E93"/>
    <w:rsid w:val="00675128"/>
    <w:rsid w:val="0069472B"/>
    <w:rsid w:val="00694749"/>
    <w:rsid w:val="006978B2"/>
    <w:rsid w:val="006A22F6"/>
    <w:rsid w:val="006A29E8"/>
    <w:rsid w:val="006B4623"/>
    <w:rsid w:val="006C4BE3"/>
    <w:rsid w:val="006C50D1"/>
    <w:rsid w:val="006D0E9B"/>
    <w:rsid w:val="006D2239"/>
    <w:rsid w:val="006D3054"/>
    <w:rsid w:val="006E0D12"/>
    <w:rsid w:val="006E201F"/>
    <w:rsid w:val="006E4407"/>
    <w:rsid w:val="006E7653"/>
    <w:rsid w:val="006F050A"/>
    <w:rsid w:val="006F1681"/>
    <w:rsid w:val="006F370B"/>
    <w:rsid w:val="00701FA6"/>
    <w:rsid w:val="0070306F"/>
    <w:rsid w:val="0070473B"/>
    <w:rsid w:val="0070531E"/>
    <w:rsid w:val="00713A60"/>
    <w:rsid w:val="00717FB2"/>
    <w:rsid w:val="007249CB"/>
    <w:rsid w:val="0072738C"/>
    <w:rsid w:val="00727914"/>
    <w:rsid w:val="00727EBD"/>
    <w:rsid w:val="00732243"/>
    <w:rsid w:val="00732D22"/>
    <w:rsid w:val="00734714"/>
    <w:rsid w:val="00736566"/>
    <w:rsid w:val="00741623"/>
    <w:rsid w:val="00743328"/>
    <w:rsid w:val="007451FF"/>
    <w:rsid w:val="00745373"/>
    <w:rsid w:val="00747E69"/>
    <w:rsid w:val="00751EC1"/>
    <w:rsid w:val="00752225"/>
    <w:rsid w:val="00753548"/>
    <w:rsid w:val="0076048D"/>
    <w:rsid w:val="00764059"/>
    <w:rsid w:val="007647B0"/>
    <w:rsid w:val="00765265"/>
    <w:rsid w:val="00776045"/>
    <w:rsid w:val="007800CE"/>
    <w:rsid w:val="00780227"/>
    <w:rsid w:val="007818CF"/>
    <w:rsid w:val="00793451"/>
    <w:rsid w:val="00793808"/>
    <w:rsid w:val="0079682F"/>
    <w:rsid w:val="00796E1D"/>
    <w:rsid w:val="00797D60"/>
    <w:rsid w:val="007A3F4E"/>
    <w:rsid w:val="007A481F"/>
    <w:rsid w:val="007A502C"/>
    <w:rsid w:val="007A579F"/>
    <w:rsid w:val="007B0956"/>
    <w:rsid w:val="007B3AA1"/>
    <w:rsid w:val="007C57E7"/>
    <w:rsid w:val="007D3C28"/>
    <w:rsid w:val="007D781C"/>
    <w:rsid w:val="007E0B4F"/>
    <w:rsid w:val="007E45F5"/>
    <w:rsid w:val="007E7648"/>
    <w:rsid w:val="007F2D1D"/>
    <w:rsid w:val="00802E06"/>
    <w:rsid w:val="008051C3"/>
    <w:rsid w:val="00810CE2"/>
    <w:rsid w:val="00814F12"/>
    <w:rsid w:val="008150D4"/>
    <w:rsid w:val="008223B5"/>
    <w:rsid w:val="00824131"/>
    <w:rsid w:val="0083024A"/>
    <w:rsid w:val="008313F7"/>
    <w:rsid w:val="00834EAC"/>
    <w:rsid w:val="0083735E"/>
    <w:rsid w:val="00837CBF"/>
    <w:rsid w:val="00843705"/>
    <w:rsid w:val="008454EE"/>
    <w:rsid w:val="00847A31"/>
    <w:rsid w:val="00850D0C"/>
    <w:rsid w:val="0085553A"/>
    <w:rsid w:val="008555C7"/>
    <w:rsid w:val="00871E83"/>
    <w:rsid w:val="0089066F"/>
    <w:rsid w:val="00891A1D"/>
    <w:rsid w:val="008949E1"/>
    <w:rsid w:val="008A665A"/>
    <w:rsid w:val="008A69C3"/>
    <w:rsid w:val="008B1EFD"/>
    <w:rsid w:val="008B3C72"/>
    <w:rsid w:val="008B7090"/>
    <w:rsid w:val="008B710D"/>
    <w:rsid w:val="008C6E83"/>
    <w:rsid w:val="008C72C9"/>
    <w:rsid w:val="008D4A83"/>
    <w:rsid w:val="008F5860"/>
    <w:rsid w:val="008F6FB8"/>
    <w:rsid w:val="009010B7"/>
    <w:rsid w:val="0090516B"/>
    <w:rsid w:val="0090656B"/>
    <w:rsid w:val="009073E1"/>
    <w:rsid w:val="00910A09"/>
    <w:rsid w:val="00913D9C"/>
    <w:rsid w:val="0092209C"/>
    <w:rsid w:val="00922D48"/>
    <w:rsid w:val="00924040"/>
    <w:rsid w:val="009268B7"/>
    <w:rsid w:val="00926E45"/>
    <w:rsid w:val="00931F2B"/>
    <w:rsid w:val="00932662"/>
    <w:rsid w:val="00934FE1"/>
    <w:rsid w:val="00936367"/>
    <w:rsid w:val="00936F8D"/>
    <w:rsid w:val="009437CB"/>
    <w:rsid w:val="0095071A"/>
    <w:rsid w:val="00955704"/>
    <w:rsid w:val="00961DCE"/>
    <w:rsid w:val="00962503"/>
    <w:rsid w:val="00966299"/>
    <w:rsid w:val="009668DE"/>
    <w:rsid w:val="00976413"/>
    <w:rsid w:val="00982C4C"/>
    <w:rsid w:val="00986039"/>
    <w:rsid w:val="009923C7"/>
    <w:rsid w:val="00993983"/>
    <w:rsid w:val="009978A7"/>
    <w:rsid w:val="009A03F0"/>
    <w:rsid w:val="009B00DC"/>
    <w:rsid w:val="009B5042"/>
    <w:rsid w:val="009B7559"/>
    <w:rsid w:val="009C0505"/>
    <w:rsid w:val="009C62BE"/>
    <w:rsid w:val="009D3C3B"/>
    <w:rsid w:val="009D46EA"/>
    <w:rsid w:val="009D6627"/>
    <w:rsid w:val="009E56C5"/>
    <w:rsid w:val="009F2833"/>
    <w:rsid w:val="009F296C"/>
    <w:rsid w:val="00A012F5"/>
    <w:rsid w:val="00A12291"/>
    <w:rsid w:val="00A15152"/>
    <w:rsid w:val="00A155F9"/>
    <w:rsid w:val="00A164B7"/>
    <w:rsid w:val="00A21DEF"/>
    <w:rsid w:val="00A24212"/>
    <w:rsid w:val="00A24269"/>
    <w:rsid w:val="00A26648"/>
    <w:rsid w:val="00A319FD"/>
    <w:rsid w:val="00A431E7"/>
    <w:rsid w:val="00A462C6"/>
    <w:rsid w:val="00A51DF2"/>
    <w:rsid w:val="00A55023"/>
    <w:rsid w:val="00A61C9F"/>
    <w:rsid w:val="00A651E5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B4E6E"/>
    <w:rsid w:val="00AC372B"/>
    <w:rsid w:val="00AC45AF"/>
    <w:rsid w:val="00AC4630"/>
    <w:rsid w:val="00AD0294"/>
    <w:rsid w:val="00AD103D"/>
    <w:rsid w:val="00AD2465"/>
    <w:rsid w:val="00AE1E64"/>
    <w:rsid w:val="00B0586B"/>
    <w:rsid w:val="00B13E4F"/>
    <w:rsid w:val="00B14E51"/>
    <w:rsid w:val="00B15A21"/>
    <w:rsid w:val="00B161E2"/>
    <w:rsid w:val="00B1638F"/>
    <w:rsid w:val="00B21A47"/>
    <w:rsid w:val="00B21BBA"/>
    <w:rsid w:val="00B25737"/>
    <w:rsid w:val="00B2748D"/>
    <w:rsid w:val="00B33269"/>
    <w:rsid w:val="00B3400E"/>
    <w:rsid w:val="00B34CD8"/>
    <w:rsid w:val="00B350C9"/>
    <w:rsid w:val="00B3715C"/>
    <w:rsid w:val="00B37B04"/>
    <w:rsid w:val="00B4052C"/>
    <w:rsid w:val="00B41CB4"/>
    <w:rsid w:val="00B43D73"/>
    <w:rsid w:val="00B46551"/>
    <w:rsid w:val="00B51DB5"/>
    <w:rsid w:val="00B61445"/>
    <w:rsid w:val="00B61C91"/>
    <w:rsid w:val="00B61DDD"/>
    <w:rsid w:val="00B632A1"/>
    <w:rsid w:val="00B64DD4"/>
    <w:rsid w:val="00B64F13"/>
    <w:rsid w:val="00B67049"/>
    <w:rsid w:val="00B67BBF"/>
    <w:rsid w:val="00B70C9B"/>
    <w:rsid w:val="00B73DEA"/>
    <w:rsid w:val="00B7713C"/>
    <w:rsid w:val="00B77FF6"/>
    <w:rsid w:val="00B94BCC"/>
    <w:rsid w:val="00B96E00"/>
    <w:rsid w:val="00BA00DF"/>
    <w:rsid w:val="00BA41A0"/>
    <w:rsid w:val="00BA5432"/>
    <w:rsid w:val="00BA6C04"/>
    <w:rsid w:val="00BA7DD8"/>
    <w:rsid w:val="00BB333E"/>
    <w:rsid w:val="00BC5BDA"/>
    <w:rsid w:val="00BD304D"/>
    <w:rsid w:val="00BD61E5"/>
    <w:rsid w:val="00BD793B"/>
    <w:rsid w:val="00BE7F58"/>
    <w:rsid w:val="00BF0A98"/>
    <w:rsid w:val="00BF3D6B"/>
    <w:rsid w:val="00C00783"/>
    <w:rsid w:val="00C03DCA"/>
    <w:rsid w:val="00C06212"/>
    <w:rsid w:val="00C10EC4"/>
    <w:rsid w:val="00C1142C"/>
    <w:rsid w:val="00C14A4F"/>
    <w:rsid w:val="00C21928"/>
    <w:rsid w:val="00C32613"/>
    <w:rsid w:val="00C368EF"/>
    <w:rsid w:val="00C41AE1"/>
    <w:rsid w:val="00C4538D"/>
    <w:rsid w:val="00C461FF"/>
    <w:rsid w:val="00C4696C"/>
    <w:rsid w:val="00C50274"/>
    <w:rsid w:val="00C52277"/>
    <w:rsid w:val="00C5423E"/>
    <w:rsid w:val="00C67490"/>
    <w:rsid w:val="00C7124F"/>
    <w:rsid w:val="00C72FAB"/>
    <w:rsid w:val="00C77B7D"/>
    <w:rsid w:val="00C822AF"/>
    <w:rsid w:val="00C82ABA"/>
    <w:rsid w:val="00C82ACF"/>
    <w:rsid w:val="00C84505"/>
    <w:rsid w:val="00C90428"/>
    <w:rsid w:val="00C9472A"/>
    <w:rsid w:val="00C95C6E"/>
    <w:rsid w:val="00C96C07"/>
    <w:rsid w:val="00CA17C5"/>
    <w:rsid w:val="00CB39DD"/>
    <w:rsid w:val="00CB6709"/>
    <w:rsid w:val="00CC2FE0"/>
    <w:rsid w:val="00CD4663"/>
    <w:rsid w:val="00CE752A"/>
    <w:rsid w:val="00CF032E"/>
    <w:rsid w:val="00CF2B1E"/>
    <w:rsid w:val="00CF39D4"/>
    <w:rsid w:val="00D02682"/>
    <w:rsid w:val="00D04103"/>
    <w:rsid w:val="00D15C40"/>
    <w:rsid w:val="00D24AA4"/>
    <w:rsid w:val="00D2600E"/>
    <w:rsid w:val="00D31EBA"/>
    <w:rsid w:val="00D341FA"/>
    <w:rsid w:val="00D34435"/>
    <w:rsid w:val="00D41D53"/>
    <w:rsid w:val="00D46298"/>
    <w:rsid w:val="00D47BCC"/>
    <w:rsid w:val="00D51FB3"/>
    <w:rsid w:val="00D658B3"/>
    <w:rsid w:val="00D6744F"/>
    <w:rsid w:val="00D70D55"/>
    <w:rsid w:val="00D70EDE"/>
    <w:rsid w:val="00D73B28"/>
    <w:rsid w:val="00D77E4D"/>
    <w:rsid w:val="00D80505"/>
    <w:rsid w:val="00D8166D"/>
    <w:rsid w:val="00D9290D"/>
    <w:rsid w:val="00DB66C3"/>
    <w:rsid w:val="00DC112E"/>
    <w:rsid w:val="00DC1C49"/>
    <w:rsid w:val="00DC4B20"/>
    <w:rsid w:val="00DC4FC9"/>
    <w:rsid w:val="00DC55C1"/>
    <w:rsid w:val="00DC5759"/>
    <w:rsid w:val="00DD476E"/>
    <w:rsid w:val="00DD5335"/>
    <w:rsid w:val="00DE3233"/>
    <w:rsid w:val="00DF0E97"/>
    <w:rsid w:val="00DF3253"/>
    <w:rsid w:val="00E016B0"/>
    <w:rsid w:val="00E04496"/>
    <w:rsid w:val="00E05FC8"/>
    <w:rsid w:val="00E13CDC"/>
    <w:rsid w:val="00E20AB5"/>
    <w:rsid w:val="00E2212F"/>
    <w:rsid w:val="00E238F9"/>
    <w:rsid w:val="00E251D2"/>
    <w:rsid w:val="00E270D5"/>
    <w:rsid w:val="00E27659"/>
    <w:rsid w:val="00E320C3"/>
    <w:rsid w:val="00E36BC9"/>
    <w:rsid w:val="00E42239"/>
    <w:rsid w:val="00E44737"/>
    <w:rsid w:val="00E51B27"/>
    <w:rsid w:val="00E71D5C"/>
    <w:rsid w:val="00E75884"/>
    <w:rsid w:val="00E7757B"/>
    <w:rsid w:val="00E8282D"/>
    <w:rsid w:val="00E83192"/>
    <w:rsid w:val="00E834D5"/>
    <w:rsid w:val="00E86396"/>
    <w:rsid w:val="00E87E12"/>
    <w:rsid w:val="00E926D6"/>
    <w:rsid w:val="00E943FF"/>
    <w:rsid w:val="00EA18AE"/>
    <w:rsid w:val="00EA1933"/>
    <w:rsid w:val="00EA1FA5"/>
    <w:rsid w:val="00EA33FF"/>
    <w:rsid w:val="00EA7CC7"/>
    <w:rsid w:val="00EB0977"/>
    <w:rsid w:val="00EB13C5"/>
    <w:rsid w:val="00EB2E12"/>
    <w:rsid w:val="00EB3F7D"/>
    <w:rsid w:val="00EB49FA"/>
    <w:rsid w:val="00EB5854"/>
    <w:rsid w:val="00EC4D39"/>
    <w:rsid w:val="00EC5E10"/>
    <w:rsid w:val="00ED2FF2"/>
    <w:rsid w:val="00ED4DDA"/>
    <w:rsid w:val="00EE3DD9"/>
    <w:rsid w:val="00EF03F0"/>
    <w:rsid w:val="00EF4419"/>
    <w:rsid w:val="00F03D7B"/>
    <w:rsid w:val="00F06E88"/>
    <w:rsid w:val="00F07F37"/>
    <w:rsid w:val="00F13DDE"/>
    <w:rsid w:val="00F146B3"/>
    <w:rsid w:val="00F20089"/>
    <w:rsid w:val="00F2664D"/>
    <w:rsid w:val="00F30418"/>
    <w:rsid w:val="00F3215E"/>
    <w:rsid w:val="00F3231F"/>
    <w:rsid w:val="00F41CC2"/>
    <w:rsid w:val="00F426F3"/>
    <w:rsid w:val="00F51849"/>
    <w:rsid w:val="00F52D73"/>
    <w:rsid w:val="00F53806"/>
    <w:rsid w:val="00F574AA"/>
    <w:rsid w:val="00F65834"/>
    <w:rsid w:val="00F66B6F"/>
    <w:rsid w:val="00F67007"/>
    <w:rsid w:val="00F70E70"/>
    <w:rsid w:val="00F74DA3"/>
    <w:rsid w:val="00F80B56"/>
    <w:rsid w:val="00F80BE8"/>
    <w:rsid w:val="00F8426F"/>
    <w:rsid w:val="00F91DFA"/>
    <w:rsid w:val="00F93602"/>
    <w:rsid w:val="00F95288"/>
    <w:rsid w:val="00F9791B"/>
    <w:rsid w:val="00FA313D"/>
    <w:rsid w:val="00FB2AFC"/>
    <w:rsid w:val="00FB7A39"/>
    <w:rsid w:val="00FC0E1D"/>
    <w:rsid w:val="00FC53DA"/>
    <w:rsid w:val="00FD16A9"/>
    <w:rsid w:val="00FD18AC"/>
    <w:rsid w:val="00FE4758"/>
    <w:rsid w:val="00FF004E"/>
    <w:rsid w:val="00FF0E35"/>
    <w:rsid w:val="00FF0F4A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53512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A61C9F"/>
    <w:pPr>
      <w:spacing w:before="200" w:after="20"/>
      <w:jc w:val="both"/>
    </w:pPr>
    <w:rPr>
      <w:rFonts w:ascii="Linux Libertine" w:eastAsiaTheme="minorHAnsi" w:hAnsi="Linux Libertine" w:cstheme="minorBidi"/>
      <w:lang w:val="en-US"/>
      <w14:ligatures w14:val="standard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A61C9F"/>
    <w:pPr>
      <w:spacing w:line="264" w:lineRule="auto"/>
      <w:jc w:val="both"/>
    </w:pPr>
    <w:rPr>
      <w:rFonts w:ascii="Linux Libertine" w:eastAsiaTheme="minorHAnsi" w:hAnsi="Linux Libertine" w:cstheme="minorBidi"/>
      <w:szCs w:val="24"/>
      <w:lang w:val="en-US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8</TotalTime>
  <Pages>3</Pages>
  <Words>1609</Words>
  <Characters>7999</Characters>
  <Application>Microsoft Office Word</Application>
  <DocSecurity>0</DocSecurity>
  <Lines>19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958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Eric Martin</cp:lastModifiedBy>
  <cp:revision>8</cp:revision>
  <cp:lastPrinted>2018-05-22T11:24:00Z</cp:lastPrinted>
  <dcterms:created xsi:type="dcterms:W3CDTF">2022-12-07T20:47:00Z</dcterms:created>
  <dcterms:modified xsi:type="dcterms:W3CDTF">2022-12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GrammarlyDocumentId">
    <vt:lpwstr>d233e8889fa751ee12230962030499d56cebd276d0e72c9b82e39e860f354211</vt:lpwstr>
  </property>
</Properties>
</file>